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65" w:rsidRDefault="003473FD" w:rsidP="002B6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FD">
        <w:rPr>
          <w:rFonts w:ascii="Times New Roman" w:hAnsi="Times New Roman" w:cs="Times New Roman"/>
          <w:b/>
          <w:sz w:val="28"/>
          <w:szCs w:val="28"/>
        </w:rPr>
        <w:t>Қысқа</w:t>
      </w:r>
      <w:r w:rsidR="002B6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3FD">
        <w:rPr>
          <w:rFonts w:ascii="Times New Roman" w:hAnsi="Times New Roman" w:cs="Times New Roman"/>
          <w:b/>
          <w:sz w:val="28"/>
          <w:szCs w:val="28"/>
        </w:rPr>
        <w:t>мерзімді сабақ  жоспары</w:t>
      </w:r>
    </w:p>
    <w:tbl>
      <w:tblPr>
        <w:tblStyle w:val="a3"/>
        <w:tblpPr w:leftFromText="180" w:rightFromText="180" w:vertAnchor="text" w:tblpX="-210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250"/>
        <w:gridCol w:w="708"/>
        <w:gridCol w:w="2727"/>
        <w:gridCol w:w="567"/>
        <w:gridCol w:w="1027"/>
        <w:gridCol w:w="2058"/>
      </w:tblGrid>
      <w:tr w:rsidR="003473FD" w:rsidTr="005A3471">
        <w:trPr>
          <w:trHeight w:val="699"/>
        </w:trPr>
        <w:tc>
          <w:tcPr>
            <w:tcW w:w="3369" w:type="dxa"/>
            <w:gridSpan w:val="3"/>
          </w:tcPr>
          <w:p w:rsidR="003473FD" w:rsidRDefault="003473FD" w:rsidP="0043019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A15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зақ</w:t>
            </w:r>
            <w:r w:rsidR="002B61EC" w:rsidRPr="005A15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A15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ді жоспардың тарауы:</w:t>
            </w:r>
            <w:r w:rsidR="003C36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132265" w:rsidRPr="003C36A8" w:rsidRDefault="008F55C3" w:rsidP="0043019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122147" w:rsidRPr="008F55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м</w:t>
            </w:r>
            <w:r w:rsidR="00132265" w:rsidRPr="008F55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7087" w:type="dxa"/>
            <w:gridSpan w:val="5"/>
          </w:tcPr>
          <w:p w:rsidR="003473FD" w:rsidRPr="00132265" w:rsidRDefault="003473FD" w:rsidP="00B00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8243B" w:rsidRPr="00247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265">
              <w:rPr>
                <w:rFonts w:ascii="Times New Roman" w:hAnsi="Times New Roman" w:cs="Times New Roman"/>
                <w:sz w:val="28"/>
                <w:szCs w:val="28"/>
              </w:rPr>
              <w:t>«№1 ЖОББМ» КММ</w:t>
            </w:r>
          </w:p>
        </w:tc>
      </w:tr>
      <w:tr w:rsidR="003473FD" w:rsidTr="005A3471">
        <w:tc>
          <w:tcPr>
            <w:tcW w:w="3369" w:type="dxa"/>
            <w:gridSpan w:val="3"/>
          </w:tcPr>
          <w:p w:rsidR="003473FD" w:rsidRDefault="003473FD" w:rsidP="00430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үні:</w:t>
            </w:r>
            <w:r w:rsidR="0088243B" w:rsidRPr="00247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gridSpan w:val="5"/>
          </w:tcPr>
          <w:p w:rsidR="003473FD" w:rsidRPr="00BA504E" w:rsidRDefault="003473FD" w:rsidP="004301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ұғалімнің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ы-жө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8243B" w:rsidRPr="00247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2265">
              <w:rPr>
                <w:rFonts w:ascii="Times New Roman" w:hAnsi="Times New Roman" w:cs="Times New Roman"/>
                <w:sz w:val="28"/>
                <w:szCs w:val="28"/>
              </w:rPr>
              <w:t>Дайырова</w:t>
            </w:r>
            <w:proofErr w:type="spellEnd"/>
            <w:r w:rsidR="00132265">
              <w:rPr>
                <w:rFonts w:ascii="Times New Roman" w:hAnsi="Times New Roman" w:cs="Times New Roman"/>
                <w:sz w:val="28"/>
                <w:szCs w:val="28"/>
              </w:rPr>
              <w:t xml:space="preserve"> Динара</w:t>
            </w:r>
            <w:r w:rsidR="00BA504E">
              <w:rPr>
                <w:rFonts w:ascii="Times New Roman" w:hAnsi="Times New Roman" w:cs="Times New Roman"/>
                <w:sz w:val="28"/>
                <w:szCs w:val="28"/>
              </w:rPr>
              <w:t xml:space="preserve"> Болатбек</w:t>
            </w:r>
            <w:r w:rsidR="00BA50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  <w:bookmarkStart w:id="0" w:name="_GoBack"/>
            <w:bookmarkEnd w:id="0"/>
          </w:p>
        </w:tc>
      </w:tr>
      <w:tr w:rsidR="003473FD" w:rsidTr="005A3471">
        <w:tc>
          <w:tcPr>
            <w:tcW w:w="3369" w:type="dxa"/>
            <w:gridSpan w:val="3"/>
          </w:tcPr>
          <w:p w:rsidR="003473FD" w:rsidRPr="00132265" w:rsidRDefault="003473FD" w:rsidP="00430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нып</w:t>
            </w:r>
            <w:r w:rsidR="005556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66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22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35" w:type="dxa"/>
            <w:gridSpan w:val="2"/>
          </w:tcPr>
          <w:p w:rsidR="003473FD" w:rsidRDefault="003473FD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атысқандар:</w:t>
            </w:r>
          </w:p>
        </w:tc>
        <w:tc>
          <w:tcPr>
            <w:tcW w:w="3652" w:type="dxa"/>
            <w:gridSpan w:val="3"/>
          </w:tcPr>
          <w:p w:rsidR="003473FD" w:rsidRDefault="003473FD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атыспағандар:</w:t>
            </w:r>
          </w:p>
        </w:tc>
      </w:tr>
      <w:tr w:rsidR="003473FD" w:rsidTr="00BE6F2E">
        <w:tc>
          <w:tcPr>
            <w:tcW w:w="3119" w:type="dxa"/>
            <w:gridSpan w:val="2"/>
          </w:tcPr>
          <w:p w:rsidR="003473FD" w:rsidRPr="006C555A" w:rsidRDefault="003473FD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қтың тақырыбы</w:t>
            </w:r>
          </w:p>
        </w:tc>
        <w:tc>
          <w:tcPr>
            <w:tcW w:w="7337" w:type="dxa"/>
            <w:gridSpan w:val="6"/>
          </w:tcPr>
          <w:p w:rsidR="003473FD" w:rsidRDefault="00132265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азақ</w:t>
            </w:r>
            <w:proofErr w:type="spellEnd"/>
            <w:r w:rsidR="008F55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үйшілері</w:t>
            </w:r>
            <w:proofErr w:type="spellEnd"/>
          </w:p>
        </w:tc>
      </w:tr>
      <w:tr w:rsidR="003473FD" w:rsidTr="00BE6F2E">
        <w:tc>
          <w:tcPr>
            <w:tcW w:w="3119" w:type="dxa"/>
            <w:gridSpan w:val="2"/>
          </w:tcPr>
          <w:p w:rsidR="003473FD" w:rsidRDefault="003473FD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ы сабақта қол жеткізілетін оқу мақсаттары </w:t>
            </w:r>
            <w:r w:rsidRPr="003473FD">
              <w:rPr>
                <w:rFonts w:ascii="Times New Roman" w:hAnsi="Times New Roman" w:cs="Times New Roman"/>
                <w:sz w:val="24"/>
                <w:szCs w:val="24"/>
              </w:rPr>
              <w:t>(оқу бағдарламасына сілтеме)</w:t>
            </w:r>
          </w:p>
        </w:tc>
        <w:tc>
          <w:tcPr>
            <w:tcW w:w="7337" w:type="dxa"/>
            <w:gridSpan w:val="6"/>
          </w:tcPr>
          <w:p w:rsidR="003473FD" w:rsidRPr="00366C10" w:rsidRDefault="00366C10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10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132265" w:rsidRPr="00366C10">
              <w:rPr>
                <w:rFonts w:ascii="Times New Roman" w:hAnsi="Times New Roman" w:cs="Times New Roman"/>
                <w:sz w:val="28"/>
                <w:szCs w:val="28"/>
              </w:rPr>
              <w:t xml:space="preserve">4.1.3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32265" w:rsidRPr="00366C10">
              <w:rPr>
                <w:rFonts w:ascii="Times New Roman" w:hAnsi="Times New Roman" w:cs="Times New Roman"/>
                <w:sz w:val="28"/>
                <w:szCs w:val="28"/>
              </w:rPr>
              <w:t>ыңдалған материалдың (ұзақтығы 2-2,5мин</w:t>
            </w:r>
            <w:r w:rsidR="000E45BB" w:rsidRPr="00366C10">
              <w:rPr>
                <w:rFonts w:ascii="Times New Roman" w:hAnsi="Times New Roman" w:cs="Times New Roman"/>
                <w:sz w:val="28"/>
                <w:szCs w:val="28"/>
              </w:rPr>
              <w:t>) мазмұны бойынша сұрақтарға жауап беру/ сөйлемді толықтыру және түйінді тұстарын анықтау/ кесте толтыру/ кластер құрастыру/ болжау</w:t>
            </w:r>
          </w:p>
          <w:p w:rsidR="00132265" w:rsidRPr="00132265" w:rsidRDefault="00132265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C1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66C10" w:rsidRPr="00366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6C10">
              <w:rPr>
                <w:rFonts w:ascii="Times New Roman" w:hAnsi="Times New Roman" w:cs="Times New Roman"/>
                <w:sz w:val="28"/>
                <w:szCs w:val="28"/>
              </w:rPr>
              <w:t xml:space="preserve"> 4.4.5.2 </w:t>
            </w:r>
            <w:r w:rsidR="00366C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6C10">
              <w:rPr>
                <w:rFonts w:ascii="Times New Roman" w:hAnsi="Times New Roman" w:cs="Times New Roman"/>
                <w:sz w:val="28"/>
                <w:szCs w:val="28"/>
              </w:rPr>
              <w:t>өзге қосымшалар жалғау кезінде үндестік заңын ескеріп жазу.</w:t>
            </w:r>
          </w:p>
        </w:tc>
      </w:tr>
      <w:tr w:rsidR="003B1495" w:rsidRPr="00BA504E" w:rsidTr="00BE6F2E">
        <w:trPr>
          <w:trHeight w:val="584"/>
        </w:trPr>
        <w:tc>
          <w:tcPr>
            <w:tcW w:w="3119" w:type="dxa"/>
            <w:gridSpan w:val="2"/>
            <w:vMerge w:val="restart"/>
          </w:tcPr>
          <w:p w:rsidR="003B1495" w:rsidRDefault="003B1495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қ мақсаттары</w:t>
            </w:r>
          </w:p>
          <w:p w:rsidR="003B1495" w:rsidRDefault="003B1495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1495" w:rsidRPr="003B1495" w:rsidRDefault="003B1495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gridSpan w:val="6"/>
          </w:tcPr>
          <w:p w:rsidR="00C44C3F" w:rsidRDefault="003B1495" w:rsidP="0059690F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1C38D6">
              <w:rPr>
                <w:b/>
                <w:sz w:val="28"/>
                <w:szCs w:val="28"/>
                <w:lang w:val="kk-KZ"/>
              </w:rPr>
              <w:t>Барлық оқушылар орындай алады:</w:t>
            </w:r>
          </w:p>
          <w:p w:rsidR="003F6CE2" w:rsidRDefault="006C555A" w:rsidP="0059690F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="00132265" w:rsidRPr="00535A7B">
              <w:rPr>
                <w:sz w:val="28"/>
                <w:szCs w:val="28"/>
                <w:lang w:val="kk-KZ"/>
              </w:rPr>
              <w:t>«Қа</w:t>
            </w:r>
            <w:r w:rsidR="004D45CC">
              <w:rPr>
                <w:sz w:val="28"/>
                <w:szCs w:val="28"/>
                <w:lang w:val="kk-KZ"/>
              </w:rPr>
              <w:t>зақ күйшілері» атты бейне</w:t>
            </w:r>
            <w:r w:rsidR="00C44C3F" w:rsidRPr="00535A7B">
              <w:rPr>
                <w:sz w:val="28"/>
                <w:szCs w:val="28"/>
                <w:lang w:val="kk-KZ"/>
              </w:rPr>
              <w:t xml:space="preserve">материалдың мазмұны </w:t>
            </w:r>
            <w:r w:rsidR="00F161EE" w:rsidRPr="00535A7B">
              <w:rPr>
                <w:sz w:val="28"/>
                <w:szCs w:val="28"/>
                <w:lang w:val="kk-KZ"/>
              </w:rPr>
              <w:t>бойынша</w:t>
            </w:r>
            <w:r w:rsidR="00F161EE">
              <w:rPr>
                <w:sz w:val="28"/>
                <w:szCs w:val="28"/>
                <w:lang w:val="kk-KZ"/>
              </w:rPr>
              <w:t xml:space="preserve"> </w:t>
            </w:r>
            <w:r w:rsidR="008F55C3" w:rsidRPr="00F161EE">
              <w:rPr>
                <w:sz w:val="28"/>
                <w:szCs w:val="28"/>
                <w:lang w:val="kk-KZ"/>
              </w:rPr>
              <w:t>сұрақтарға</w:t>
            </w:r>
            <w:r w:rsidR="008F55C3">
              <w:rPr>
                <w:sz w:val="28"/>
                <w:szCs w:val="28"/>
                <w:lang w:val="kk-KZ"/>
              </w:rPr>
              <w:t xml:space="preserve"> </w:t>
            </w:r>
            <w:r w:rsidR="00F161EE">
              <w:rPr>
                <w:sz w:val="28"/>
                <w:szCs w:val="28"/>
                <w:lang w:val="kk-KZ"/>
              </w:rPr>
              <w:t>жауап беріп,</w:t>
            </w:r>
            <w:r w:rsidR="00C44C3F" w:rsidRPr="00535A7B">
              <w:rPr>
                <w:sz w:val="28"/>
                <w:szCs w:val="28"/>
                <w:lang w:val="kk-KZ"/>
              </w:rPr>
              <w:t xml:space="preserve"> </w:t>
            </w:r>
            <w:r w:rsidR="00885870" w:rsidRPr="00885870">
              <w:rPr>
                <w:sz w:val="28"/>
                <w:szCs w:val="28"/>
                <w:lang w:val="kk-KZ"/>
              </w:rPr>
              <w:t xml:space="preserve"> </w:t>
            </w:r>
            <w:r w:rsidR="00C44C3F" w:rsidRPr="00535A7B">
              <w:rPr>
                <w:sz w:val="28"/>
                <w:szCs w:val="28"/>
                <w:lang w:val="kk-KZ"/>
              </w:rPr>
              <w:t>кесте толтырады.</w:t>
            </w:r>
          </w:p>
          <w:p w:rsidR="003B1495" w:rsidRPr="00B406A7" w:rsidRDefault="008F55C3" w:rsidP="00885870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К</w:t>
            </w:r>
            <w:r w:rsidR="0040760E">
              <w:rPr>
                <w:sz w:val="28"/>
                <w:szCs w:val="28"/>
                <w:lang w:val="kk-KZ"/>
              </w:rPr>
              <w:t>үйші, күйлері, халық, өнер, домбыра» сөздеріне</w:t>
            </w:r>
            <w:r w:rsidR="003F6CE2">
              <w:rPr>
                <w:sz w:val="28"/>
                <w:szCs w:val="28"/>
                <w:lang w:val="kk-KZ"/>
              </w:rPr>
              <w:t xml:space="preserve"> </w:t>
            </w:r>
            <w:r w:rsidR="003F6CE2" w:rsidRPr="00535A7B">
              <w:rPr>
                <w:sz w:val="28"/>
                <w:szCs w:val="28"/>
                <w:lang w:val="kk-KZ"/>
              </w:rPr>
              <w:t xml:space="preserve"> </w:t>
            </w:r>
            <w:r w:rsidR="003C6D38">
              <w:rPr>
                <w:sz w:val="28"/>
                <w:szCs w:val="28"/>
                <w:lang w:val="kk-KZ"/>
              </w:rPr>
              <w:t>қосымшалар жалғау кезінде үндес</w:t>
            </w:r>
            <w:r w:rsidR="00C44C3F" w:rsidRPr="00535A7B">
              <w:rPr>
                <w:sz w:val="28"/>
                <w:szCs w:val="28"/>
                <w:lang w:val="kk-KZ"/>
              </w:rPr>
              <w:t>тік заңын ескеріп жазады.</w:t>
            </w:r>
          </w:p>
        </w:tc>
      </w:tr>
      <w:tr w:rsidR="003B1495" w:rsidRPr="00BA504E" w:rsidTr="00BE6F2E">
        <w:tc>
          <w:tcPr>
            <w:tcW w:w="3119" w:type="dxa"/>
            <w:gridSpan w:val="2"/>
            <w:vMerge/>
          </w:tcPr>
          <w:p w:rsidR="003B1495" w:rsidRPr="00B406A7" w:rsidRDefault="003B1495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337" w:type="dxa"/>
            <w:gridSpan w:val="6"/>
          </w:tcPr>
          <w:p w:rsidR="008F55C3" w:rsidRDefault="003B1495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06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лардың көпшілігі орындай алады:</w:t>
            </w:r>
          </w:p>
          <w:p w:rsidR="003B1495" w:rsidRPr="008F55C3" w:rsidRDefault="00C44C3F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06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ңдалған </w:t>
            </w:r>
            <w:r w:rsidR="001735DD" w:rsidRPr="00B406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</w:t>
            </w:r>
            <w:r w:rsidR="00294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="00F161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 күйшілері» тақырыбында </w:t>
            </w:r>
            <w:r w:rsidR="00294F30" w:rsidRPr="00F161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лог</w:t>
            </w:r>
            <w:r w:rsidR="00294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йды.</w:t>
            </w:r>
          </w:p>
        </w:tc>
      </w:tr>
      <w:tr w:rsidR="003B1495" w:rsidRPr="00BA504E" w:rsidTr="00BE6F2E">
        <w:tc>
          <w:tcPr>
            <w:tcW w:w="3119" w:type="dxa"/>
            <w:gridSpan w:val="2"/>
            <w:vMerge/>
          </w:tcPr>
          <w:p w:rsidR="003B1495" w:rsidRPr="00B406A7" w:rsidRDefault="003B1495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337" w:type="dxa"/>
            <w:gridSpan w:val="6"/>
          </w:tcPr>
          <w:p w:rsidR="003B1495" w:rsidRPr="00B406A7" w:rsidRDefault="003B1495" w:rsidP="00C63C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06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йбір оқушылар орындай алады:</w:t>
            </w:r>
          </w:p>
          <w:p w:rsidR="0040760E" w:rsidRPr="00B406A7" w:rsidRDefault="008F55C3" w:rsidP="00C63CB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</w:t>
            </w:r>
            <w:r w:rsidR="0040760E" w:rsidRPr="00B406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ші, күйлері, халық, өнер, домбыр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0760E" w:rsidRPr="00B406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здері</w:t>
            </w:r>
            <w:r w:rsidR="00294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қатыстырып шағын мәтін құрап жазады.</w:t>
            </w:r>
          </w:p>
        </w:tc>
      </w:tr>
      <w:tr w:rsidR="003473FD" w:rsidRPr="00BA504E" w:rsidTr="00BE6F2E">
        <w:tc>
          <w:tcPr>
            <w:tcW w:w="3119" w:type="dxa"/>
            <w:gridSpan w:val="2"/>
          </w:tcPr>
          <w:p w:rsidR="003473FD" w:rsidRDefault="003B1495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ғала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і</w:t>
            </w:r>
            <w:proofErr w:type="spellEnd"/>
          </w:p>
        </w:tc>
        <w:tc>
          <w:tcPr>
            <w:tcW w:w="7337" w:type="dxa"/>
            <w:gridSpan w:val="6"/>
          </w:tcPr>
          <w:p w:rsidR="00430198" w:rsidRDefault="00C44C3F" w:rsidP="0059690F">
            <w:pPr>
              <w:pStyle w:val="Default"/>
              <w:rPr>
                <w:color w:val="auto"/>
                <w:sz w:val="28"/>
                <w:szCs w:val="28"/>
                <w:lang w:val="kk-KZ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535A7B">
              <w:rPr>
                <w:color w:val="auto"/>
                <w:sz w:val="28"/>
                <w:szCs w:val="28"/>
                <w:lang w:val="kk-KZ"/>
              </w:rPr>
              <w:t>материалды тыңдап мазмұ</w:t>
            </w:r>
            <w:r w:rsidR="000D17A7">
              <w:rPr>
                <w:color w:val="auto"/>
                <w:sz w:val="28"/>
                <w:szCs w:val="28"/>
                <w:lang w:val="kk-KZ"/>
              </w:rPr>
              <w:t>ны бойынша</w:t>
            </w:r>
            <w:r w:rsidR="00F161EE">
              <w:rPr>
                <w:color w:val="auto"/>
                <w:sz w:val="28"/>
                <w:szCs w:val="28"/>
                <w:lang w:val="kk-KZ"/>
              </w:rPr>
              <w:t xml:space="preserve"> сұрақтарға жауап бері</w:t>
            </w:r>
            <w:proofErr w:type="gramStart"/>
            <w:r w:rsidR="00F161EE">
              <w:rPr>
                <w:color w:val="auto"/>
                <w:sz w:val="28"/>
                <w:szCs w:val="28"/>
                <w:lang w:val="kk-KZ"/>
              </w:rPr>
              <w:t>п</w:t>
            </w:r>
            <w:proofErr w:type="gramEnd"/>
            <w:r w:rsidR="00F161EE">
              <w:rPr>
                <w:color w:val="auto"/>
                <w:sz w:val="28"/>
                <w:szCs w:val="28"/>
                <w:lang w:val="kk-KZ"/>
              </w:rPr>
              <w:t>,</w:t>
            </w:r>
            <w:r w:rsidR="000D17A7"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 w:rsidR="000D17A7" w:rsidRPr="00F161EE">
              <w:rPr>
                <w:color w:val="auto"/>
                <w:sz w:val="28"/>
                <w:szCs w:val="28"/>
                <w:lang w:val="kk-KZ"/>
              </w:rPr>
              <w:t>кесте</w:t>
            </w:r>
            <w:r w:rsidR="000D17A7">
              <w:rPr>
                <w:color w:val="auto"/>
                <w:sz w:val="28"/>
                <w:szCs w:val="28"/>
                <w:lang w:val="kk-KZ"/>
              </w:rPr>
              <w:t xml:space="preserve"> толтырады.</w:t>
            </w:r>
          </w:p>
          <w:p w:rsidR="000D17A7" w:rsidRDefault="000D17A7" w:rsidP="0059690F">
            <w:pPr>
              <w:pStyle w:val="Default"/>
              <w:rPr>
                <w:color w:val="auto"/>
                <w:sz w:val="28"/>
                <w:szCs w:val="28"/>
                <w:lang w:val="kk-KZ"/>
              </w:rPr>
            </w:pPr>
            <w:r w:rsidRPr="000D17A7">
              <w:rPr>
                <w:color w:val="auto"/>
                <w:sz w:val="28"/>
                <w:szCs w:val="28"/>
                <w:lang w:val="kk-KZ"/>
              </w:rPr>
              <w:t xml:space="preserve">- </w:t>
            </w:r>
            <w:r w:rsidR="00F161EE">
              <w:rPr>
                <w:sz w:val="28"/>
                <w:szCs w:val="28"/>
                <w:lang w:val="kk-KZ"/>
              </w:rPr>
              <w:t>«Күйші, күйлері, халық, өнер, домбыра</w:t>
            </w:r>
            <w:r w:rsidR="00F161EE">
              <w:rPr>
                <w:color w:val="auto"/>
                <w:sz w:val="28"/>
                <w:szCs w:val="28"/>
                <w:lang w:val="kk-KZ"/>
              </w:rPr>
              <w:t>» сөздеріне</w:t>
            </w:r>
            <w:r>
              <w:rPr>
                <w:color w:val="auto"/>
                <w:sz w:val="28"/>
                <w:szCs w:val="28"/>
                <w:lang w:val="kk-KZ"/>
              </w:rPr>
              <w:t xml:space="preserve"> қосымшалар </w:t>
            </w:r>
            <w:r w:rsidR="008946FC">
              <w:rPr>
                <w:color w:val="auto"/>
                <w:sz w:val="28"/>
                <w:szCs w:val="28"/>
                <w:lang w:val="kk-KZ"/>
              </w:rPr>
              <w:t xml:space="preserve">жалғау </w:t>
            </w:r>
            <w:r>
              <w:rPr>
                <w:color w:val="auto"/>
                <w:sz w:val="28"/>
                <w:szCs w:val="28"/>
                <w:lang w:val="kk-KZ"/>
              </w:rPr>
              <w:t>кезінде үндестік заңын ескереді.</w:t>
            </w:r>
          </w:p>
          <w:p w:rsidR="00F161EE" w:rsidRDefault="000735F4" w:rsidP="0040760E">
            <w:pPr>
              <w:pStyle w:val="Default"/>
              <w:tabs>
                <w:tab w:val="left" w:pos="2745"/>
              </w:tabs>
              <w:rPr>
                <w:sz w:val="28"/>
                <w:szCs w:val="28"/>
                <w:lang w:val="kk-KZ"/>
              </w:rPr>
            </w:pPr>
            <w:r>
              <w:rPr>
                <w:color w:val="auto"/>
                <w:sz w:val="28"/>
                <w:szCs w:val="28"/>
                <w:lang w:val="kk-KZ"/>
              </w:rPr>
              <w:t>-</w:t>
            </w:r>
            <w:r w:rsidR="00C64B68"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 w:rsidR="00F161EE" w:rsidRPr="00B406A7">
              <w:rPr>
                <w:sz w:val="28"/>
                <w:szCs w:val="28"/>
                <w:lang w:val="kk-KZ"/>
              </w:rPr>
              <w:t xml:space="preserve"> </w:t>
            </w:r>
            <w:r w:rsidR="00F161EE">
              <w:rPr>
                <w:sz w:val="28"/>
                <w:szCs w:val="28"/>
                <w:lang w:val="kk-KZ"/>
              </w:rPr>
              <w:t>т</w:t>
            </w:r>
            <w:r w:rsidR="00F161EE" w:rsidRPr="00B406A7">
              <w:rPr>
                <w:sz w:val="28"/>
                <w:szCs w:val="28"/>
                <w:lang w:val="kk-KZ"/>
              </w:rPr>
              <w:t>ыңдалған материал</w:t>
            </w:r>
            <w:r w:rsidR="00F161EE">
              <w:rPr>
                <w:sz w:val="28"/>
                <w:szCs w:val="28"/>
                <w:lang w:val="kk-KZ"/>
              </w:rPr>
              <w:t xml:space="preserve"> бойынша «Қазақ күйшілері» тақырыбында </w:t>
            </w:r>
            <w:r w:rsidR="00F161EE" w:rsidRPr="00F161EE">
              <w:rPr>
                <w:sz w:val="28"/>
                <w:szCs w:val="28"/>
                <w:lang w:val="kk-KZ"/>
              </w:rPr>
              <w:t>диалог</w:t>
            </w:r>
            <w:r w:rsidR="00F161EE">
              <w:rPr>
                <w:sz w:val="28"/>
                <w:szCs w:val="28"/>
                <w:lang w:val="kk-KZ"/>
              </w:rPr>
              <w:t xml:space="preserve"> құрайды.</w:t>
            </w:r>
          </w:p>
          <w:p w:rsidR="00430198" w:rsidRPr="0040760E" w:rsidRDefault="008946FC" w:rsidP="00F161EE">
            <w:pPr>
              <w:pStyle w:val="Default"/>
              <w:tabs>
                <w:tab w:val="left" w:pos="2745"/>
              </w:tabs>
              <w:rPr>
                <w:color w:val="auto"/>
                <w:sz w:val="28"/>
                <w:szCs w:val="28"/>
                <w:lang w:val="kk-KZ"/>
              </w:rPr>
            </w:pPr>
            <w:r w:rsidRPr="0040760E">
              <w:rPr>
                <w:color w:val="auto"/>
                <w:sz w:val="28"/>
                <w:szCs w:val="28"/>
                <w:lang w:val="kk-KZ"/>
              </w:rPr>
              <w:t>-</w:t>
            </w:r>
            <w:r w:rsidR="00F161EE"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 w:rsidR="00F161EE">
              <w:rPr>
                <w:sz w:val="28"/>
                <w:szCs w:val="28"/>
                <w:lang w:val="kk-KZ"/>
              </w:rPr>
              <w:t>«К</w:t>
            </w:r>
            <w:r w:rsidR="00F161EE" w:rsidRPr="00B406A7">
              <w:rPr>
                <w:sz w:val="28"/>
                <w:szCs w:val="28"/>
                <w:lang w:val="kk-KZ"/>
              </w:rPr>
              <w:t>үйші, күйлері, халық, өнер, домбыра</w:t>
            </w:r>
            <w:r w:rsidR="00F161EE">
              <w:rPr>
                <w:color w:val="auto"/>
                <w:sz w:val="28"/>
                <w:szCs w:val="28"/>
                <w:lang w:val="kk-KZ"/>
              </w:rPr>
              <w:t>»</w:t>
            </w:r>
            <w:r w:rsidR="0040760E"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 w:rsidR="008F55C3">
              <w:rPr>
                <w:color w:val="auto"/>
                <w:sz w:val="28"/>
                <w:szCs w:val="28"/>
                <w:lang w:val="kk-KZ"/>
              </w:rPr>
              <w:t xml:space="preserve"> </w:t>
            </w:r>
            <w:r w:rsidR="00F161EE">
              <w:rPr>
                <w:color w:val="auto"/>
                <w:sz w:val="28"/>
                <w:szCs w:val="28"/>
                <w:lang w:val="kk-KZ"/>
              </w:rPr>
              <w:t xml:space="preserve">сөздерін қатыстырып </w:t>
            </w:r>
            <w:r w:rsidR="0040760E">
              <w:rPr>
                <w:color w:val="auto"/>
                <w:sz w:val="28"/>
                <w:szCs w:val="28"/>
                <w:lang w:val="kk-KZ"/>
              </w:rPr>
              <w:t>шағын мәтін құрайды.</w:t>
            </w:r>
          </w:p>
        </w:tc>
      </w:tr>
      <w:tr w:rsidR="00C930BE" w:rsidRPr="00BA504E" w:rsidTr="00BE6F2E">
        <w:tc>
          <w:tcPr>
            <w:tcW w:w="3119" w:type="dxa"/>
            <w:gridSpan w:val="2"/>
            <w:vMerge w:val="restart"/>
          </w:tcPr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ілді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қсаттар</w:t>
            </w:r>
            <w:proofErr w:type="spellEnd"/>
          </w:p>
        </w:tc>
        <w:tc>
          <w:tcPr>
            <w:tcW w:w="7337" w:type="dxa"/>
            <w:gridSpan w:val="6"/>
          </w:tcPr>
          <w:p w:rsidR="000D17A7" w:rsidRDefault="00C930BE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қушылар орындай алады:</w:t>
            </w:r>
            <w:r w:rsidR="000D17A7" w:rsidRPr="000D1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0BE" w:rsidRDefault="008F55C3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="000D17A7" w:rsidRPr="000D17A7">
              <w:rPr>
                <w:rFonts w:ascii="Times New Roman" w:hAnsi="Times New Roman" w:cs="Times New Roman"/>
                <w:sz w:val="28"/>
                <w:szCs w:val="28"/>
              </w:rPr>
              <w:t>атериалды</w:t>
            </w:r>
            <w:proofErr w:type="spellEnd"/>
            <w:r w:rsidR="000D17A7" w:rsidRPr="000D1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17A7" w:rsidRPr="000D17A7">
              <w:rPr>
                <w:rFonts w:ascii="Times New Roman" w:hAnsi="Times New Roman" w:cs="Times New Roman"/>
                <w:sz w:val="28"/>
                <w:szCs w:val="28"/>
              </w:rPr>
              <w:t>тыңдап</w:t>
            </w:r>
            <w:proofErr w:type="spellEnd"/>
            <w:r w:rsidR="000D17A7" w:rsidRPr="000D1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17A7" w:rsidRPr="000D17A7">
              <w:rPr>
                <w:rFonts w:ascii="Times New Roman" w:hAnsi="Times New Roman" w:cs="Times New Roman"/>
                <w:sz w:val="28"/>
                <w:szCs w:val="28"/>
              </w:rPr>
              <w:t>мазмұны</w:t>
            </w:r>
            <w:proofErr w:type="spellEnd"/>
            <w:r w:rsidR="000D17A7" w:rsidRPr="000D1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17A7" w:rsidRPr="000D17A7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5F57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ұрақтарға жауап бері</w:t>
            </w:r>
            <w:proofErr w:type="gramStart"/>
            <w:r w:rsidR="005F57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gramEnd"/>
            <w:r w:rsidR="005F57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0D17A7" w:rsidRPr="000D1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17A7" w:rsidRPr="000D17A7">
              <w:rPr>
                <w:rFonts w:ascii="Times New Roman" w:hAnsi="Times New Roman" w:cs="Times New Roman"/>
                <w:sz w:val="28"/>
                <w:szCs w:val="28"/>
              </w:rPr>
              <w:t>кесте</w:t>
            </w:r>
            <w:proofErr w:type="spellEnd"/>
            <w:r w:rsidR="000D17A7" w:rsidRPr="000D1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17A7" w:rsidRPr="000D17A7">
              <w:rPr>
                <w:rFonts w:ascii="Times New Roman" w:hAnsi="Times New Roman" w:cs="Times New Roman"/>
                <w:sz w:val="28"/>
                <w:szCs w:val="28"/>
              </w:rPr>
              <w:t>толтыра</w:t>
            </w:r>
            <w:proofErr w:type="spellEnd"/>
            <w:r w:rsidR="000D17A7" w:rsidRPr="000D1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17A7" w:rsidRPr="000D17A7">
              <w:rPr>
                <w:rFonts w:ascii="Times New Roman" w:hAnsi="Times New Roman" w:cs="Times New Roman"/>
                <w:sz w:val="28"/>
                <w:szCs w:val="28"/>
              </w:rPr>
              <w:t>алады</w:t>
            </w:r>
            <w:proofErr w:type="spellEnd"/>
            <w:r w:rsidR="00407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0397" w:rsidRDefault="000D17A7" w:rsidP="000D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5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5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з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осымш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ғ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үндестік заңын ескер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зады</w:t>
            </w:r>
            <w:r w:rsidR="00407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760E" w:rsidRPr="0040760E" w:rsidRDefault="008F55C3" w:rsidP="0040760E">
            <w:pPr>
              <w:pStyle w:val="Default"/>
              <w:tabs>
                <w:tab w:val="left" w:pos="2745"/>
              </w:tabs>
              <w:rPr>
                <w:color w:val="auto"/>
                <w:sz w:val="28"/>
                <w:szCs w:val="28"/>
                <w:lang w:val="kk-KZ"/>
              </w:rPr>
            </w:pPr>
            <w:r>
              <w:rPr>
                <w:color w:val="auto"/>
                <w:sz w:val="28"/>
                <w:szCs w:val="28"/>
                <w:lang w:val="kk-KZ"/>
              </w:rPr>
              <w:t>- Т</w:t>
            </w:r>
            <w:r w:rsidR="0040760E" w:rsidRPr="0040760E">
              <w:rPr>
                <w:color w:val="auto"/>
                <w:sz w:val="28"/>
                <w:szCs w:val="28"/>
                <w:lang w:val="kk-KZ"/>
              </w:rPr>
              <w:t>ыңдалған  материал бойынша диалог  құрайды.</w:t>
            </w:r>
          </w:p>
          <w:p w:rsidR="0040760E" w:rsidRPr="00B406A7" w:rsidRDefault="008F55C3" w:rsidP="0040760E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</w:t>
            </w:r>
            <w:r w:rsidR="0040760E" w:rsidRPr="00B406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ілген сөздермен шағын мәтін құрайды.</w:t>
            </w:r>
          </w:p>
        </w:tc>
      </w:tr>
      <w:tr w:rsidR="00C930BE" w:rsidTr="00294F30">
        <w:trPr>
          <w:trHeight w:val="715"/>
        </w:trPr>
        <w:tc>
          <w:tcPr>
            <w:tcW w:w="3119" w:type="dxa"/>
            <w:gridSpan w:val="2"/>
            <w:vMerge/>
          </w:tcPr>
          <w:p w:rsidR="00C930BE" w:rsidRPr="00B406A7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337" w:type="dxa"/>
            <w:gridSpan w:val="6"/>
          </w:tcPr>
          <w:p w:rsidR="0040760E" w:rsidRDefault="00C930BE" w:rsidP="00122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әнг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атыст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өзді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н терминдер:</w:t>
            </w:r>
            <w:r w:rsidR="000D1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27A7" w:rsidRPr="00C97FA1" w:rsidRDefault="000B0874" w:rsidP="001221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proofErr w:type="spellStart"/>
            <w:r w:rsidR="000D17A7">
              <w:rPr>
                <w:rFonts w:ascii="Times New Roman" w:hAnsi="Times New Roman" w:cs="Times New Roman"/>
                <w:sz w:val="28"/>
                <w:szCs w:val="28"/>
              </w:rPr>
              <w:t>тақты</w:t>
            </w:r>
            <w:proofErr w:type="spellEnd"/>
            <w:r w:rsidR="000D17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D17A7">
              <w:rPr>
                <w:rFonts w:ascii="Times New Roman" w:hAnsi="Times New Roman" w:cs="Times New Roman"/>
                <w:sz w:val="28"/>
                <w:szCs w:val="28"/>
              </w:rPr>
              <w:t>күйші</w:t>
            </w:r>
            <w:proofErr w:type="spellEnd"/>
            <w:r w:rsidR="000D17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D17A7">
              <w:rPr>
                <w:rFonts w:ascii="Times New Roman" w:hAnsi="Times New Roman" w:cs="Times New Roman"/>
                <w:sz w:val="28"/>
                <w:szCs w:val="28"/>
              </w:rPr>
              <w:t>өнер</w:t>
            </w:r>
            <w:proofErr w:type="spellEnd"/>
            <w:r w:rsidR="00122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82E82" w:rsidRPr="00082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2E82" w:rsidRPr="00082E82">
              <w:rPr>
                <w:rFonts w:ascii="Times New Roman" w:hAnsi="Times New Roman" w:cs="Times New Roman"/>
                <w:sz w:val="28"/>
                <w:szCs w:val="28"/>
              </w:rPr>
              <w:t>әсем</w:t>
            </w:r>
            <w:proofErr w:type="spellEnd"/>
            <w:r w:rsidR="00082E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82E82">
              <w:rPr>
                <w:rFonts w:ascii="Times New Roman" w:hAnsi="Times New Roman" w:cs="Times New Roman"/>
                <w:sz w:val="28"/>
                <w:szCs w:val="28"/>
              </w:rPr>
              <w:t>таңғалу</w:t>
            </w:r>
            <w:proofErr w:type="spellEnd"/>
            <w:r w:rsidR="000E1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930BE" w:rsidRPr="00BA504E" w:rsidTr="000E13AB">
        <w:trPr>
          <w:trHeight w:val="272"/>
        </w:trPr>
        <w:tc>
          <w:tcPr>
            <w:tcW w:w="3119" w:type="dxa"/>
            <w:gridSpan w:val="2"/>
            <w:vMerge/>
          </w:tcPr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7" w:type="dxa"/>
            <w:gridSpan w:val="6"/>
          </w:tcPr>
          <w:p w:rsidR="000B0874" w:rsidRDefault="00C930BE" w:rsidP="00430198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лог құ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ға/шығарма жазуға арналған пайдалы тіркестер:</w:t>
            </w:r>
            <w:r w:rsidR="006F35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C930BE" w:rsidRPr="000E13AB" w:rsidRDefault="000B0874" w:rsidP="004301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13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Қ</w:t>
            </w:r>
            <w:r w:rsidR="007A5541" w:rsidRPr="000E13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аз</w:t>
            </w:r>
            <w:r w:rsidR="000E13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ақ күйшілері, атақты күйші, қасиетті домбыра,  </w:t>
            </w:r>
            <w:r w:rsidR="000E13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домбыраның үні.</w:t>
            </w:r>
          </w:p>
        </w:tc>
      </w:tr>
      <w:tr w:rsidR="00C930BE" w:rsidRPr="00BA504E" w:rsidTr="00BE6F2E">
        <w:tc>
          <w:tcPr>
            <w:tcW w:w="3119" w:type="dxa"/>
            <w:gridSpan w:val="2"/>
            <w:vMerge/>
          </w:tcPr>
          <w:p w:rsidR="00C930BE" w:rsidRPr="000B0874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337" w:type="dxa"/>
            <w:gridSpan w:val="6"/>
          </w:tcPr>
          <w:p w:rsidR="00C930BE" w:rsidRPr="00F161EE" w:rsidRDefault="00C930BE" w:rsidP="0059690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161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лқылауға арналған сұрақтар:</w:t>
            </w:r>
            <w:r w:rsidR="007A5541" w:rsidRPr="00F161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7A5541" w:rsidRPr="00F161EE" w:rsidRDefault="007A5541" w:rsidP="0059690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161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үй дегеніміз не?</w:t>
            </w:r>
          </w:p>
          <w:p w:rsidR="007A5541" w:rsidRPr="00F161EE" w:rsidRDefault="007A5541" w:rsidP="0059690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161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ен күйді тындағанда қандай сезімде боласың?</w:t>
            </w:r>
          </w:p>
          <w:p w:rsidR="00082E82" w:rsidRPr="00F161EE" w:rsidRDefault="00082E82" w:rsidP="0059690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161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үй қандай аспаптармен орындалады?</w:t>
            </w:r>
          </w:p>
          <w:p w:rsidR="00280BAE" w:rsidRPr="000B0874" w:rsidRDefault="0040760E" w:rsidP="00837B07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161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ндай күйлерді білесің?</w:t>
            </w:r>
          </w:p>
        </w:tc>
      </w:tr>
      <w:tr w:rsidR="003B1495" w:rsidTr="00BE6F2E">
        <w:tc>
          <w:tcPr>
            <w:tcW w:w="3119" w:type="dxa"/>
            <w:gridSpan w:val="2"/>
          </w:tcPr>
          <w:p w:rsidR="003B1495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ұндылық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ғ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улу</w:t>
            </w:r>
          </w:p>
        </w:tc>
        <w:tc>
          <w:tcPr>
            <w:tcW w:w="7337" w:type="dxa"/>
            <w:gridSpan w:val="6"/>
          </w:tcPr>
          <w:p w:rsidR="006C555A" w:rsidRPr="000B0874" w:rsidRDefault="007A5541" w:rsidP="00DF4A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F4AA3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="000B0874" w:rsidRPr="00DF4A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F4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AA3" w:rsidRPr="00DF4A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йшілерінің өнерін</w:t>
            </w:r>
            <w:r w:rsidRPr="00DF4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874" w:rsidRPr="00DF4A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F4AA3">
              <w:rPr>
                <w:rFonts w:ascii="Times New Roman" w:hAnsi="Times New Roman" w:cs="Times New Roman"/>
                <w:sz w:val="28"/>
                <w:szCs w:val="28"/>
              </w:rPr>
              <w:t>құрмет</w:t>
            </w:r>
            <w:proofErr w:type="spellEnd"/>
            <w:r w:rsidR="000B0874" w:rsidRPr="00DF4A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уге  баулу.</w:t>
            </w:r>
          </w:p>
        </w:tc>
      </w:tr>
      <w:tr w:rsidR="00C930BE" w:rsidTr="00BE6F2E">
        <w:tc>
          <w:tcPr>
            <w:tcW w:w="3119" w:type="dxa"/>
            <w:gridSpan w:val="2"/>
          </w:tcPr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әнаралық байланыс</w:t>
            </w:r>
          </w:p>
        </w:tc>
        <w:tc>
          <w:tcPr>
            <w:tcW w:w="7337" w:type="dxa"/>
            <w:gridSpan w:val="6"/>
          </w:tcPr>
          <w:p w:rsidR="00C930BE" w:rsidRPr="00DF4AA3" w:rsidRDefault="000E45BB" w:rsidP="00596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AA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82E82" w:rsidRPr="00DF4AA3"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</w:p>
        </w:tc>
      </w:tr>
      <w:tr w:rsidR="00C930BE" w:rsidTr="00BE6F2E">
        <w:tc>
          <w:tcPr>
            <w:tcW w:w="3119" w:type="dxa"/>
            <w:gridSpan w:val="2"/>
          </w:tcPr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дыңғы оқу</w:t>
            </w:r>
          </w:p>
        </w:tc>
        <w:tc>
          <w:tcPr>
            <w:tcW w:w="7337" w:type="dxa"/>
            <w:gridSpan w:val="6"/>
          </w:tcPr>
          <w:p w:rsidR="00C930BE" w:rsidRPr="00436113" w:rsidRDefault="00DF4AA3" w:rsidP="009C16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й, күйшілер деген ұғым қалыптасқан</w:t>
            </w:r>
            <w:r w:rsidR="00AF7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930BE" w:rsidTr="00BE6F2E">
        <w:tc>
          <w:tcPr>
            <w:tcW w:w="10456" w:type="dxa"/>
            <w:gridSpan w:val="8"/>
          </w:tcPr>
          <w:p w:rsidR="00C930BE" w:rsidRDefault="00C930BE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оспар</w:t>
            </w:r>
          </w:p>
        </w:tc>
      </w:tr>
      <w:tr w:rsidR="00C930BE" w:rsidTr="00BE6F2E">
        <w:tc>
          <w:tcPr>
            <w:tcW w:w="2127" w:type="dxa"/>
          </w:tcPr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оспарланған </w:t>
            </w:r>
          </w:p>
          <w:p w:rsidR="00C930BE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ақыт</w:t>
            </w:r>
          </w:p>
        </w:tc>
        <w:tc>
          <w:tcPr>
            <w:tcW w:w="6271" w:type="dxa"/>
            <w:gridSpan w:val="6"/>
          </w:tcPr>
          <w:p w:rsidR="00C930BE" w:rsidRDefault="00C930BE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оспарланған жаттығу түрлері</w:t>
            </w:r>
          </w:p>
        </w:tc>
        <w:tc>
          <w:tcPr>
            <w:tcW w:w="2058" w:type="dxa"/>
          </w:tcPr>
          <w:p w:rsidR="00C930BE" w:rsidRDefault="00C930BE" w:rsidP="00596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тар </w:t>
            </w:r>
          </w:p>
        </w:tc>
      </w:tr>
      <w:tr w:rsidR="00C930BE" w:rsidTr="00430198">
        <w:trPr>
          <w:trHeight w:val="940"/>
        </w:trPr>
        <w:tc>
          <w:tcPr>
            <w:tcW w:w="2127" w:type="dxa"/>
          </w:tcPr>
          <w:p w:rsidR="00857453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қтың </w:t>
            </w:r>
          </w:p>
          <w:p w:rsidR="000428AB" w:rsidRDefault="00FC18C9" w:rsidP="004301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C930BE">
              <w:rPr>
                <w:rFonts w:ascii="Times New Roman" w:hAnsi="Times New Roman" w:cs="Times New Roman"/>
                <w:b/>
                <w:sz w:val="28"/>
                <w:szCs w:val="28"/>
              </w:rPr>
              <w:t>а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мин</w:t>
            </w:r>
          </w:p>
          <w:p w:rsidR="009351CC" w:rsidRPr="000428AB" w:rsidRDefault="000428AB" w:rsidP="004301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C18C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FC18C9" w:rsidRDefault="00FC18C9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8C9" w:rsidRDefault="00FC18C9" w:rsidP="004301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474C" w:rsidRPr="001A474C" w:rsidRDefault="001A474C" w:rsidP="004301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18C9" w:rsidRPr="00FC18C9" w:rsidRDefault="00E521B9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18C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6271" w:type="dxa"/>
            <w:gridSpan w:val="6"/>
          </w:tcPr>
          <w:p w:rsidR="00B1044C" w:rsidRPr="000B0874" w:rsidRDefault="00FC18C9" w:rsidP="00430198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r w:rsidRPr="000B0874">
              <w:rPr>
                <w:rFonts w:ascii="Times New Roman" w:hAnsi="Times New Roman"/>
                <w:b/>
                <w:sz w:val="28"/>
                <w:szCs w:val="28"/>
              </w:rPr>
              <w:t>Ұйымдастыру</w:t>
            </w:r>
            <w:proofErr w:type="spellEnd"/>
            <w:r w:rsidRPr="000B08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B0874">
              <w:rPr>
                <w:rFonts w:ascii="Times New Roman" w:hAnsi="Times New Roman"/>
                <w:b/>
                <w:sz w:val="28"/>
                <w:szCs w:val="28"/>
              </w:rPr>
              <w:t>кезеңі</w:t>
            </w:r>
            <w:proofErr w:type="spellEnd"/>
          </w:p>
          <w:p w:rsidR="000B0874" w:rsidRDefault="00FC18C9" w:rsidP="0043019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32567">
              <w:rPr>
                <w:rFonts w:ascii="Times New Roman" w:hAnsi="Times New Roman"/>
                <w:sz w:val="28"/>
                <w:szCs w:val="28"/>
                <w:lang w:val="kk-KZ"/>
              </w:rPr>
              <w:t>Өзінің бүгінгі көңіл күйіне сәйкес келетін смайлды таңдап</w:t>
            </w:r>
            <w:r w:rsidR="0040760E" w:rsidRPr="005325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лады. </w:t>
            </w:r>
          </w:p>
          <w:p w:rsidR="00FC18C9" w:rsidRPr="00532567" w:rsidRDefault="0040760E" w:rsidP="0043019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32567">
              <w:rPr>
                <w:rFonts w:ascii="Times New Roman" w:hAnsi="Times New Roman"/>
                <w:sz w:val="28"/>
                <w:szCs w:val="28"/>
                <w:lang w:val="kk-KZ"/>
              </w:rPr>
              <w:t>Таңдалған смайлына сәйкес 3 топқа  бөлінеді.</w:t>
            </w:r>
          </w:p>
          <w:p w:rsidR="00FC18C9" w:rsidRPr="00532567" w:rsidRDefault="00FC18C9" w:rsidP="0043019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B0874" w:rsidRDefault="00FC18C9" w:rsidP="003F6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5772">
              <w:rPr>
                <w:rFonts w:ascii="Times New Roman" w:hAnsi="Times New Roman"/>
                <w:sz w:val="28"/>
                <w:szCs w:val="28"/>
                <w:lang w:val="kk-KZ"/>
              </w:rPr>
              <w:t>Ми</w:t>
            </w:r>
            <w:r w:rsidRPr="00914D90">
              <w:rPr>
                <w:rFonts w:ascii="Times New Roman" w:hAnsi="Times New Roman"/>
                <w:sz w:val="28"/>
                <w:szCs w:val="28"/>
                <w:lang w:val="kk-KZ"/>
              </w:rPr>
              <w:t>ға шабуыл.</w:t>
            </w:r>
          </w:p>
          <w:p w:rsidR="002B5B96" w:rsidRDefault="00FC18C9" w:rsidP="003F6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4D90">
              <w:rPr>
                <w:rFonts w:ascii="Times New Roman" w:hAnsi="Times New Roman"/>
                <w:sz w:val="28"/>
                <w:szCs w:val="28"/>
                <w:lang w:val="kk-KZ"/>
              </w:rPr>
              <w:t>Құрманғазы</w:t>
            </w:r>
            <w:r w:rsidR="002B5B96" w:rsidRPr="00914D90">
              <w:rPr>
                <w:rFonts w:ascii="Times New Roman" w:hAnsi="Times New Roman"/>
                <w:sz w:val="28"/>
                <w:szCs w:val="28"/>
                <w:lang w:val="kk-KZ"/>
              </w:rPr>
              <w:t>ның «Балбырауын» күйін тыңда</w:t>
            </w:r>
            <w:r w:rsidR="002B5B96">
              <w:rPr>
                <w:rFonts w:ascii="Times New Roman" w:hAnsi="Times New Roman"/>
                <w:sz w:val="28"/>
                <w:szCs w:val="28"/>
                <w:lang w:val="kk-KZ"/>
              </w:rPr>
              <w:t>п, сұрақтарға жауап береді.</w:t>
            </w:r>
          </w:p>
          <w:p w:rsidR="002B5B96" w:rsidRDefault="00FC18C9" w:rsidP="003F6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4D9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е естіп тұрсыңдар? </w:t>
            </w:r>
          </w:p>
          <w:p w:rsidR="003F6CE2" w:rsidRDefault="00FC18C9" w:rsidP="003F6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5B96">
              <w:rPr>
                <w:rFonts w:ascii="Times New Roman" w:hAnsi="Times New Roman"/>
                <w:sz w:val="28"/>
                <w:szCs w:val="28"/>
                <w:lang w:val="kk-KZ"/>
              </w:rPr>
              <w:t>Қазақтың қандай күйшілерін білесіңдер?</w:t>
            </w:r>
          </w:p>
          <w:p w:rsidR="003F6CE2" w:rsidRDefault="003F6CE2" w:rsidP="003F6CE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C18C9" w:rsidRPr="001A474C" w:rsidRDefault="000D46B3" w:rsidP="001A474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7C1E">
              <w:rPr>
                <w:rFonts w:ascii="Times New Roman" w:hAnsi="Times New Roman"/>
                <w:sz w:val="28"/>
                <w:szCs w:val="28"/>
                <w:lang w:val="kk-KZ"/>
              </w:rPr>
              <w:t>Сабақ мақсатт</w:t>
            </w:r>
            <w:r w:rsidR="002B5B96" w:rsidRPr="005F7C1E">
              <w:rPr>
                <w:rFonts w:ascii="Times New Roman" w:hAnsi="Times New Roman"/>
                <w:sz w:val="28"/>
                <w:szCs w:val="28"/>
                <w:lang w:val="kk-KZ"/>
              </w:rPr>
              <w:t>ары мен бағалау критерийлері түсіндіріледі.</w:t>
            </w:r>
          </w:p>
        </w:tc>
        <w:tc>
          <w:tcPr>
            <w:tcW w:w="2058" w:type="dxa"/>
          </w:tcPr>
          <w:p w:rsidR="00854EA9" w:rsidRDefault="00FC18C9" w:rsidP="0059690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BCBB96" wp14:editId="0B7556D1">
                  <wp:extent cx="1085850" cy="814388"/>
                  <wp:effectExtent l="0" t="0" r="0" b="0"/>
                  <wp:docPr id="1" name="Рисунок 1" descr="https://ds04.infourok.ru/uploads/ex/0df2/00016d81-7db89ab1/640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df2/00016d81-7db89ab1/640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96596" cy="82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3B7" w:rsidRDefault="008F73B7" w:rsidP="0059690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40760E" w:rsidRPr="00B62F88" w:rsidRDefault="0040760E" w:rsidP="0059690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E80335" w:rsidRDefault="003F6CE2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9043ED" wp14:editId="4C8AB72F">
                  <wp:extent cx="971550" cy="546496"/>
                  <wp:effectExtent l="0" t="0" r="0" b="0"/>
                  <wp:docPr id="2" name="Рисунок 2" descr="https://kzvesti.kz/uploads/posts/2019-01/1548069677_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zvesti.kz/uploads/posts/2019-01/1548069677_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491" cy="55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3B7" w:rsidRPr="005B4B33" w:rsidRDefault="00FF331E" w:rsidP="005969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5B4B33" w:rsidRPr="005B4B33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4G94IXyenHY</w:t>
              </w:r>
            </w:hyperlink>
            <w:r w:rsidR="005B4B33" w:rsidRPr="005B4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B5B96" w:rsidRDefault="002B5B96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B96" w:rsidRDefault="002B5B96" w:rsidP="00596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D0D" w:rsidRPr="001A474C" w:rsidRDefault="00C04D0D" w:rsidP="001A47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930BE" w:rsidRPr="000E13AB" w:rsidTr="007E4DA2">
        <w:trPr>
          <w:trHeight w:val="1406"/>
        </w:trPr>
        <w:tc>
          <w:tcPr>
            <w:tcW w:w="2127" w:type="dxa"/>
          </w:tcPr>
          <w:p w:rsidR="009351CC" w:rsidRDefault="00C930BE" w:rsidP="00430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қтың ортасы</w:t>
            </w:r>
            <w:r w:rsidR="002D4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 мин</w:t>
            </w:r>
          </w:p>
          <w:p w:rsidR="00C63CB5" w:rsidRDefault="00C63CB5" w:rsidP="00430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3CB5" w:rsidRPr="00F5160F" w:rsidRDefault="00F5160F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60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63CB5" w:rsidRPr="00F5160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164163" w:rsidRDefault="00164163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B5" w:rsidRDefault="00C63CB5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B5" w:rsidRDefault="00C63CB5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B5" w:rsidRDefault="00C63CB5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B5" w:rsidRDefault="00C63CB5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B5" w:rsidRDefault="00C63CB5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B5" w:rsidRDefault="00C63CB5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0F" w:rsidRDefault="00F5160F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0F" w:rsidRDefault="00F5160F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0F" w:rsidRDefault="00F5160F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0F" w:rsidRDefault="00F5160F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0F" w:rsidRDefault="00F5160F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0F" w:rsidRDefault="00F5160F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0F" w:rsidRDefault="00F5160F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0F" w:rsidRDefault="00F5160F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0F" w:rsidRDefault="00F5160F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0F" w:rsidRDefault="00F5160F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0F" w:rsidRDefault="00F5160F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0F" w:rsidRDefault="00F5160F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0F" w:rsidRDefault="00F5160F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0F" w:rsidRDefault="00F5160F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0F" w:rsidRDefault="00F5160F" w:rsidP="00430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0F" w:rsidRPr="005F7C1E" w:rsidRDefault="005F7C1E" w:rsidP="005F7C1E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F5160F" w:rsidRPr="005F7C1E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6271" w:type="dxa"/>
            <w:gridSpan w:val="6"/>
          </w:tcPr>
          <w:p w:rsidR="00C930BE" w:rsidRPr="00F84A53" w:rsidRDefault="005F7C1E" w:rsidP="005F7C1E">
            <w:pPr>
              <w:pStyle w:val="a7"/>
              <w:rPr>
                <w:rFonts w:ascii="Times New Roman" w:hAnsi="Times New Roman"/>
                <w:b/>
                <w:u w:val="single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1-</w:t>
            </w:r>
            <w:r w:rsidR="006B4013" w:rsidRPr="00F84A53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тапсырма </w:t>
            </w:r>
            <w:r w:rsidR="002B5B96" w:rsidRPr="00F84A53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kk-KZ"/>
              </w:rPr>
              <w:t>(Ж), (ТЖ), (ЖЖ)</w:t>
            </w:r>
          </w:p>
          <w:p w:rsidR="00914D90" w:rsidRPr="009C16A2" w:rsidRDefault="00914D90" w:rsidP="008F73B7">
            <w:pPr>
              <w:pStyle w:val="a7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4D9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>Жаңа сөздермен жұмыс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="009C16A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 xml:space="preserve"> Парақта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C16A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>1ғана ұғымды білдіретін 4 сурет бей</w:t>
            </w:r>
            <w:r w:rsidR="00F42BF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>неленген. С</w:t>
            </w:r>
            <w:r w:rsidR="00AF7EE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>уреттерге ортақ сөзді тауып жазады.</w:t>
            </w:r>
          </w:p>
          <w:p w:rsidR="007907FE" w:rsidRDefault="007907FE" w:rsidP="008F73B7">
            <w:pPr>
              <w:pStyle w:val="a7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914D90" w:rsidRPr="00176C60" w:rsidRDefault="007907FE" w:rsidP="007907FE">
            <w:pPr>
              <w:pStyle w:val="a7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84A53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kk-KZ"/>
              </w:rPr>
              <w:t>«</w:t>
            </w:r>
            <w:r w:rsidR="00176C60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kk-KZ"/>
              </w:rPr>
              <w:t>Кинометафора»</w:t>
            </w:r>
            <w:r w:rsidRPr="00176C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 xml:space="preserve"> әдісі</w:t>
            </w:r>
          </w:p>
          <w:p w:rsidR="00F61BF8" w:rsidRDefault="002D4CC3" w:rsidP="00366C10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76C60">
              <w:rPr>
                <w:rFonts w:ascii="Times New Roman" w:hAnsi="Times New Roman"/>
                <w:sz w:val="28"/>
                <w:szCs w:val="28"/>
                <w:lang w:val="kk-KZ"/>
              </w:rPr>
              <w:t>Қазақ күйшілері туралы бейнематериал көреді.</w:t>
            </w:r>
            <w:r w:rsidR="00176C6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Бейнематериал бойынша алдарында жатқан</w:t>
            </w:r>
            <w:r w:rsidR="001751D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ұрақтарға жауап береді. Барлық ақпаратты пайдаланып кесте толтырад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7"/>
              <w:gridCol w:w="1887"/>
              <w:gridCol w:w="1887"/>
            </w:tblGrid>
            <w:tr w:rsidR="00822773" w:rsidRPr="00BA504E" w:rsidTr="00F624CD">
              <w:trPr>
                <w:trHeight w:val="539"/>
              </w:trPr>
              <w:tc>
                <w:tcPr>
                  <w:tcW w:w="1887" w:type="dxa"/>
                </w:tcPr>
                <w:p w:rsidR="00822773" w:rsidRPr="00F624CD" w:rsidRDefault="00822773" w:rsidP="00BA504E">
                  <w:pPr>
                    <w:framePr w:hSpace="180" w:wrap="around" w:vAnchor="text" w:hAnchor="text" w:x="-210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24CD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Дина</w:t>
                  </w:r>
                </w:p>
              </w:tc>
              <w:tc>
                <w:tcPr>
                  <w:tcW w:w="1887" w:type="dxa"/>
                </w:tcPr>
                <w:p w:rsidR="00822773" w:rsidRPr="00F624CD" w:rsidRDefault="00822773" w:rsidP="00BA504E">
                  <w:pPr>
                    <w:framePr w:hSpace="180" w:wrap="around" w:vAnchor="text" w:hAnchor="text" w:x="-210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24CD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Дәулеткерей</w:t>
                  </w:r>
                </w:p>
              </w:tc>
              <w:tc>
                <w:tcPr>
                  <w:tcW w:w="1887" w:type="dxa"/>
                </w:tcPr>
                <w:p w:rsidR="00822773" w:rsidRPr="00F624CD" w:rsidRDefault="00822773" w:rsidP="00BA504E">
                  <w:pPr>
                    <w:framePr w:hSpace="180" w:wrap="around" w:vAnchor="text" w:hAnchor="text" w:x="-210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F624CD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Құрманғазы</w:t>
                  </w:r>
                </w:p>
              </w:tc>
            </w:tr>
            <w:tr w:rsidR="00822773" w:rsidRPr="00BA504E" w:rsidTr="00822773">
              <w:trPr>
                <w:trHeight w:val="706"/>
              </w:trPr>
              <w:tc>
                <w:tcPr>
                  <w:tcW w:w="1887" w:type="dxa"/>
                </w:tcPr>
                <w:p w:rsidR="00822773" w:rsidRPr="00887652" w:rsidRDefault="00822773" w:rsidP="00BA504E">
                  <w:pPr>
                    <w:framePr w:hSpace="180" w:wrap="around" w:vAnchor="text" w:hAnchor="text" w:x="-210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887" w:type="dxa"/>
                </w:tcPr>
                <w:p w:rsidR="00822773" w:rsidRPr="00887652" w:rsidRDefault="00822773" w:rsidP="00BA504E">
                  <w:pPr>
                    <w:framePr w:hSpace="180" w:wrap="around" w:vAnchor="text" w:hAnchor="text" w:x="-210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887" w:type="dxa"/>
                </w:tcPr>
                <w:p w:rsidR="00822773" w:rsidRPr="00887652" w:rsidRDefault="00822773" w:rsidP="00BA504E">
                  <w:pPr>
                    <w:framePr w:hSpace="180" w:wrap="around" w:vAnchor="text" w:hAnchor="text" w:x="-210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F61BF8" w:rsidRPr="001751D2" w:rsidRDefault="00F61BF8" w:rsidP="00366C10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66C10" w:rsidRDefault="002B5B96" w:rsidP="00366C10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ған мәліметтерін пайдаланып</w:t>
            </w:r>
            <w:r w:rsidR="00F61BF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қушылар </w:t>
            </w:r>
            <w:r w:rsidR="00366C10">
              <w:rPr>
                <w:rFonts w:ascii="Times New Roman" w:hAnsi="Times New Roman"/>
                <w:sz w:val="28"/>
                <w:szCs w:val="28"/>
                <w:lang w:val="kk-KZ"/>
              </w:rPr>
              <w:t>«Қазақ күйшілері» тақырыбына диалог құр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й</w:t>
            </w:r>
            <w:r w:rsidR="00366C10">
              <w:rPr>
                <w:rFonts w:ascii="Times New Roman" w:hAnsi="Times New Roman"/>
                <w:sz w:val="28"/>
                <w:szCs w:val="28"/>
                <w:lang w:val="kk-KZ"/>
              </w:rPr>
              <w:t>ды.</w:t>
            </w:r>
            <w:r w:rsidR="00F61BF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/көпшілігі/</w:t>
            </w:r>
          </w:p>
          <w:p w:rsidR="00C56AA5" w:rsidRDefault="00C56AA5" w:rsidP="00366C10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406A7" w:rsidRPr="001751D2" w:rsidRDefault="00B406A7" w:rsidP="00B406A7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751D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скриптор:</w:t>
            </w:r>
          </w:p>
          <w:p w:rsidR="00B406A7" w:rsidRPr="001751D2" w:rsidRDefault="00B406A7" w:rsidP="00B406A7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751D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- </w:t>
            </w:r>
            <w:r w:rsidRPr="001751D2">
              <w:rPr>
                <w:rFonts w:ascii="Times New Roman" w:hAnsi="Times New Roman"/>
                <w:sz w:val="28"/>
                <w:szCs w:val="28"/>
                <w:lang w:val="kk-KZ"/>
              </w:rPr>
              <w:t>бейнематериалды мұқият тыңда;</w:t>
            </w:r>
          </w:p>
          <w:p w:rsidR="001751D2" w:rsidRPr="001751D2" w:rsidRDefault="001751D2" w:rsidP="00B406A7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751D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- сұрақтарға жауап бер;</w:t>
            </w:r>
          </w:p>
          <w:p w:rsidR="00B406A7" w:rsidRPr="001751D2" w:rsidRDefault="00B406A7" w:rsidP="00B406A7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751D2">
              <w:rPr>
                <w:rFonts w:ascii="Times New Roman" w:hAnsi="Times New Roman"/>
                <w:sz w:val="28"/>
                <w:szCs w:val="28"/>
                <w:lang w:val="kk-KZ"/>
              </w:rPr>
              <w:t>- бейнематериалдан ақпаратты кестеге түсір;</w:t>
            </w:r>
          </w:p>
          <w:p w:rsidR="00B406A7" w:rsidRDefault="00B406A7" w:rsidP="00B406A7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751D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1751D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Қазақ күйшілері» тақырыбында </w:t>
            </w:r>
            <w:r w:rsidRPr="001751D2">
              <w:rPr>
                <w:rFonts w:ascii="Times New Roman" w:hAnsi="Times New Roman"/>
                <w:sz w:val="28"/>
                <w:szCs w:val="28"/>
                <w:lang w:val="kk-KZ"/>
              </w:rPr>
              <w:t>диалог құра</w:t>
            </w:r>
            <w:r w:rsidR="001751D2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B406A7" w:rsidRPr="00366C10" w:rsidRDefault="00B406A7" w:rsidP="00B406A7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F7C1E" w:rsidRDefault="00F61BF8" w:rsidP="00F61BF8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61BF8">
              <w:rPr>
                <w:rFonts w:ascii="Times New Roman" w:hAnsi="Times New Roman"/>
                <w:sz w:val="28"/>
                <w:szCs w:val="28"/>
                <w:lang w:val="kk-KZ"/>
              </w:rPr>
              <w:t>ҚБ</w:t>
            </w:r>
          </w:p>
          <w:p w:rsidR="00F61BF8" w:rsidRDefault="00F61BF8" w:rsidP="00F61BF8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61BF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 +дұрыс, - бұрыс» бағалау пара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  <w:p w:rsidR="00B406A7" w:rsidRDefault="00B406A7" w:rsidP="003C6D38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406A7" w:rsidRPr="00F84A53" w:rsidRDefault="00B406A7" w:rsidP="003C6D38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C6D38" w:rsidRPr="00F84A53" w:rsidRDefault="006B4013" w:rsidP="003C6D38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84A5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  <w:r w:rsidR="005F7C1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</w:t>
            </w:r>
            <w:r w:rsidR="003C6D38" w:rsidRPr="00F84A5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</w:t>
            </w:r>
            <w:r w:rsidR="003C6D38" w:rsidRPr="00F84A5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84A53" w:rsidRPr="00F84A5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A038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</w:t>
            </w:r>
            <w:r w:rsidR="00F84A53" w:rsidRPr="00F84A5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)</w:t>
            </w:r>
            <w:r w:rsidR="00FF68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 (ТЖ)</w:t>
            </w:r>
          </w:p>
          <w:p w:rsidR="00837B07" w:rsidRPr="00914D90" w:rsidRDefault="00837B07" w:rsidP="003C6D38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14D9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="00C63CB5" w:rsidRPr="00914D9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олықтыру» әдісі</w:t>
            </w:r>
          </w:p>
          <w:p w:rsidR="00FA199C" w:rsidRDefault="00F84A53" w:rsidP="00F84A53">
            <w:pPr>
              <w:pStyle w:val="Default"/>
              <w:rPr>
                <w:sz w:val="28"/>
                <w:szCs w:val="28"/>
                <w:lang w:val="kk-KZ"/>
              </w:rPr>
            </w:pPr>
            <w:r w:rsidRPr="00F84A53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К</w:t>
            </w:r>
            <w:r w:rsidRPr="00F84A53">
              <w:rPr>
                <w:sz w:val="28"/>
                <w:szCs w:val="28"/>
                <w:lang w:val="kk-KZ"/>
              </w:rPr>
              <w:t>үйші, күйлері, халық, өнер, домбыра»</w:t>
            </w:r>
            <w:r>
              <w:rPr>
                <w:sz w:val="28"/>
                <w:szCs w:val="28"/>
                <w:lang w:val="kk-KZ"/>
              </w:rPr>
              <w:t xml:space="preserve">  сөздеріне </w:t>
            </w:r>
            <w:r w:rsidRPr="00535A7B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үндес</w:t>
            </w:r>
            <w:r w:rsidRPr="00535A7B">
              <w:rPr>
                <w:sz w:val="28"/>
                <w:szCs w:val="28"/>
                <w:lang w:val="kk-KZ"/>
              </w:rPr>
              <w:t>тік заңын ескеріп</w:t>
            </w:r>
            <w:r w:rsidR="00FA5F41">
              <w:rPr>
                <w:sz w:val="28"/>
                <w:szCs w:val="28"/>
                <w:lang w:val="kk-KZ"/>
              </w:rPr>
              <w:t xml:space="preserve">, </w:t>
            </w:r>
            <w:r w:rsidR="00FA5F41" w:rsidRPr="00887652">
              <w:rPr>
                <w:sz w:val="28"/>
                <w:szCs w:val="28"/>
                <w:lang w:val="kk-KZ"/>
              </w:rPr>
              <w:t>–</w:t>
            </w:r>
            <w:r w:rsidR="00FA5F41">
              <w:rPr>
                <w:sz w:val="28"/>
                <w:szCs w:val="28"/>
                <w:lang w:val="kk-KZ"/>
              </w:rPr>
              <w:t>лар/-</w:t>
            </w:r>
            <w:r w:rsidR="00FA5F41" w:rsidRPr="00887652">
              <w:rPr>
                <w:sz w:val="28"/>
                <w:szCs w:val="28"/>
                <w:lang w:val="kk-KZ"/>
              </w:rPr>
              <w:t>лер</w:t>
            </w:r>
            <w:r w:rsidR="00FA5F41">
              <w:rPr>
                <w:sz w:val="28"/>
                <w:szCs w:val="28"/>
                <w:lang w:val="kk-KZ"/>
              </w:rPr>
              <w:t xml:space="preserve">, -ның/ </w:t>
            </w:r>
            <w:r w:rsidR="00FA5F41" w:rsidRPr="00887652">
              <w:rPr>
                <w:sz w:val="28"/>
                <w:szCs w:val="28"/>
                <w:lang w:val="kk-KZ"/>
              </w:rPr>
              <w:t>-</w:t>
            </w:r>
            <w:r w:rsidR="00FA5F41">
              <w:rPr>
                <w:sz w:val="28"/>
                <w:szCs w:val="28"/>
                <w:lang w:val="kk-KZ"/>
              </w:rPr>
              <w:t xml:space="preserve">нің, </w:t>
            </w:r>
            <w:r w:rsidR="00FA5F41" w:rsidRPr="00887652">
              <w:rPr>
                <w:sz w:val="28"/>
                <w:szCs w:val="28"/>
                <w:lang w:val="kk-KZ"/>
              </w:rPr>
              <w:t>-</w:t>
            </w:r>
            <w:r w:rsidR="00FA5F41">
              <w:rPr>
                <w:sz w:val="28"/>
                <w:szCs w:val="28"/>
                <w:lang w:val="kk-KZ"/>
              </w:rPr>
              <w:t xml:space="preserve">қа/ </w:t>
            </w:r>
            <w:r w:rsidR="00FA5F41" w:rsidRPr="00887652">
              <w:rPr>
                <w:sz w:val="28"/>
                <w:szCs w:val="28"/>
                <w:lang w:val="kk-KZ"/>
              </w:rPr>
              <w:t>-</w:t>
            </w:r>
            <w:r w:rsidR="00FA5F41">
              <w:rPr>
                <w:sz w:val="28"/>
                <w:szCs w:val="28"/>
                <w:lang w:val="kk-KZ"/>
              </w:rPr>
              <w:t xml:space="preserve">ке, -ды/ </w:t>
            </w:r>
            <w:r w:rsidR="00FA5F41" w:rsidRPr="00887652">
              <w:rPr>
                <w:sz w:val="28"/>
                <w:szCs w:val="28"/>
                <w:lang w:val="kk-KZ"/>
              </w:rPr>
              <w:t>-</w:t>
            </w:r>
            <w:r w:rsidR="00FA5F41">
              <w:rPr>
                <w:sz w:val="28"/>
                <w:szCs w:val="28"/>
                <w:lang w:val="kk-KZ"/>
              </w:rPr>
              <w:t xml:space="preserve">ді, -сы/ </w:t>
            </w:r>
            <w:r w:rsidR="00FA5F41" w:rsidRPr="00887652">
              <w:rPr>
                <w:sz w:val="28"/>
                <w:szCs w:val="28"/>
                <w:lang w:val="kk-KZ"/>
              </w:rPr>
              <w:t>-</w:t>
            </w:r>
            <w:r w:rsidR="00FA5F41">
              <w:rPr>
                <w:sz w:val="28"/>
                <w:szCs w:val="28"/>
                <w:lang w:val="kk-KZ"/>
              </w:rPr>
              <w:t xml:space="preserve">сі </w:t>
            </w:r>
            <w:r w:rsidRPr="00535A7B">
              <w:rPr>
                <w:sz w:val="28"/>
                <w:szCs w:val="28"/>
                <w:lang w:val="kk-KZ"/>
              </w:rPr>
              <w:t xml:space="preserve"> </w:t>
            </w:r>
            <w:r w:rsidR="00FA5F41">
              <w:rPr>
                <w:sz w:val="28"/>
                <w:szCs w:val="28"/>
                <w:lang w:val="kk-KZ"/>
              </w:rPr>
              <w:t xml:space="preserve">қосымшаларын жалғап </w:t>
            </w:r>
            <w:r w:rsidRPr="00535A7B">
              <w:rPr>
                <w:sz w:val="28"/>
                <w:szCs w:val="28"/>
                <w:lang w:val="kk-KZ"/>
              </w:rPr>
              <w:t>жазады.</w:t>
            </w:r>
            <w:r w:rsidR="00FD45EB">
              <w:rPr>
                <w:sz w:val="28"/>
                <w:szCs w:val="28"/>
                <w:lang w:val="kk-KZ"/>
              </w:rPr>
              <w:t xml:space="preserve"> </w:t>
            </w:r>
          </w:p>
          <w:p w:rsidR="00F84A53" w:rsidRDefault="00FD45EB" w:rsidP="00F84A53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сы сөздерді қатыстырып шағын мәтін құрайды.</w:t>
            </w:r>
            <w:r w:rsidR="005F7C1E">
              <w:rPr>
                <w:sz w:val="28"/>
                <w:szCs w:val="28"/>
                <w:lang w:val="kk-KZ"/>
              </w:rPr>
              <w:t xml:space="preserve"> </w:t>
            </w:r>
            <w:r w:rsidR="00FA199C">
              <w:rPr>
                <w:sz w:val="28"/>
                <w:szCs w:val="28"/>
                <w:lang w:val="kk-KZ"/>
              </w:rPr>
              <w:t>/кейбір/</w:t>
            </w:r>
          </w:p>
          <w:p w:rsidR="00B7401F" w:rsidRDefault="00B7401F" w:rsidP="00F84A53">
            <w:pPr>
              <w:pStyle w:val="Default"/>
              <w:rPr>
                <w:sz w:val="28"/>
                <w:szCs w:val="28"/>
                <w:lang w:val="kk-KZ"/>
              </w:rPr>
            </w:pPr>
          </w:p>
          <w:p w:rsidR="00B406A7" w:rsidRPr="00FA199C" w:rsidRDefault="00B406A7" w:rsidP="00B406A7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A199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скриптор:</w:t>
            </w:r>
          </w:p>
          <w:p w:rsidR="00B406A7" w:rsidRDefault="00B406A7" w:rsidP="00B406A7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61BF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- </w:t>
            </w:r>
            <w:r w:rsidRPr="00F61BF8">
              <w:rPr>
                <w:rFonts w:ascii="Times New Roman" w:hAnsi="Times New Roman"/>
                <w:sz w:val="28"/>
                <w:szCs w:val="28"/>
                <w:lang w:val="kk-KZ"/>
              </w:rPr>
              <w:t>үндестік заңына сүйеніп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Pr="00887652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ар/-</w:t>
            </w:r>
            <w:r w:rsidRPr="00887652">
              <w:rPr>
                <w:rFonts w:ascii="Times New Roman" w:hAnsi="Times New Roman"/>
                <w:sz w:val="28"/>
                <w:szCs w:val="28"/>
                <w:lang w:val="kk-KZ"/>
              </w:rPr>
              <w:t>ле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-ның/ </w:t>
            </w:r>
            <w:r w:rsidRPr="0088765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ің, </w:t>
            </w:r>
            <w:r w:rsidRPr="0088765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/ </w:t>
            </w:r>
            <w:r w:rsidRPr="0088765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е, -ды/ </w:t>
            </w:r>
            <w:r w:rsidRPr="0088765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і, -сы/ </w:t>
            </w:r>
            <w:r w:rsidRPr="0088765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і</w:t>
            </w:r>
            <w:r w:rsidR="00FA5F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осымшаларын дұрыс жалғап жаз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B406A7" w:rsidRDefault="00B406A7" w:rsidP="00B406A7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="005F7C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ағын мәтін құра</w:t>
            </w:r>
            <w:r w:rsidR="00FA5F41">
              <w:rPr>
                <w:rFonts w:ascii="Times New Roman" w:hAnsi="Times New Roman"/>
                <w:sz w:val="28"/>
                <w:szCs w:val="28"/>
                <w:lang w:val="kk-KZ"/>
              </w:rPr>
              <w:t>п жаз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B406A7" w:rsidRDefault="00B406A7" w:rsidP="00B406A7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D45EB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FA5F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B90471">
              <w:rPr>
                <w:rFonts w:ascii="Times New Roman" w:hAnsi="Times New Roman"/>
                <w:sz w:val="28"/>
                <w:szCs w:val="28"/>
                <w:lang w:val="kk-KZ"/>
              </w:rPr>
              <w:t>сөздерді орфо</w:t>
            </w:r>
            <w:r w:rsidR="00FA5F41">
              <w:rPr>
                <w:rFonts w:ascii="Times New Roman" w:hAnsi="Times New Roman"/>
                <w:sz w:val="28"/>
                <w:szCs w:val="28"/>
                <w:lang w:val="kk-KZ"/>
              </w:rPr>
              <w:t>графиялық нормаға сай жаз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FA5F41" w:rsidRPr="00FA5F41" w:rsidRDefault="00FA5F41" w:rsidP="00B406A7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сөйлем құрылымын сақтап жаз;</w:t>
            </w:r>
          </w:p>
          <w:p w:rsidR="00B406A7" w:rsidRPr="00FD45EB" w:rsidRDefault="00B406A7" w:rsidP="00B406A7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552C5" w:rsidRDefault="00664A9E" w:rsidP="00B552C5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Б </w:t>
            </w:r>
            <w:r w:rsidR="00AF7EEE">
              <w:rPr>
                <w:sz w:val="28"/>
                <w:szCs w:val="28"/>
                <w:lang w:val="kk-KZ"/>
              </w:rPr>
              <w:t>«</w:t>
            </w:r>
            <w:r w:rsidR="00B552C5">
              <w:rPr>
                <w:sz w:val="28"/>
                <w:szCs w:val="28"/>
                <w:lang w:val="kk-KZ"/>
              </w:rPr>
              <w:t>Жасыл қалам»</w:t>
            </w:r>
            <w:r w:rsidR="00C26B5E">
              <w:rPr>
                <w:sz w:val="28"/>
                <w:szCs w:val="28"/>
                <w:lang w:val="kk-KZ"/>
              </w:rPr>
              <w:t xml:space="preserve"> </w:t>
            </w:r>
          </w:p>
          <w:p w:rsidR="00272FD7" w:rsidRPr="007E4DA2" w:rsidRDefault="00B552C5" w:rsidP="00171AEE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қушылар жұмыстарын жасыл түсті қаламмен тексеріп, белгі қояды. </w:t>
            </w:r>
          </w:p>
        </w:tc>
        <w:tc>
          <w:tcPr>
            <w:tcW w:w="2058" w:type="dxa"/>
          </w:tcPr>
          <w:p w:rsidR="00914D90" w:rsidRPr="00887652" w:rsidRDefault="00F61BF8" w:rsidP="00F07DB9">
            <w:pPr>
              <w:tabs>
                <w:tab w:val="left" w:pos="195"/>
              </w:tabs>
              <w:rPr>
                <w:noProof/>
                <w:lang w:val="kk-KZ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5B2EBF" wp14:editId="361D164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2400</wp:posOffset>
                      </wp:positionV>
                      <wp:extent cx="8858250" cy="1015365"/>
                      <wp:effectExtent l="0" t="0" r="0" b="0"/>
                      <wp:wrapNone/>
                      <wp:docPr id="10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58250" cy="10153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2pt;margin-top:12pt;width:697.5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" filled="f" stroked="f">
                      <v:path arrowok="t"/>
                      <v:textbox style="mso-fit-shape-to-text:t"/>
                    </v:rect>
                  </w:pict>
                </mc:Fallback>
              </mc:AlternateContent>
            </w:r>
            <w:r w:rsidR="00914D90">
              <w:rPr>
                <w:noProof/>
              </w:rPr>
              <w:drawing>
                <wp:inline distT="0" distB="0" distL="0" distR="0" wp14:anchorId="14EC60D0" wp14:editId="4B4AB5D2">
                  <wp:extent cx="1037530" cy="7334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1306" t="22038" r="16815" b="12728"/>
                          <a:stretch/>
                        </pic:blipFill>
                        <pic:spPr bwMode="auto">
                          <a:xfrm>
                            <a:off x="0" y="0"/>
                            <a:ext cx="1056593" cy="746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4D90" w:rsidRPr="00887652" w:rsidRDefault="00914D90" w:rsidP="002D4CC3">
            <w:pPr>
              <w:tabs>
                <w:tab w:val="left" w:pos="195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456BF" w:rsidRDefault="00B456BF" w:rsidP="002D4CC3">
            <w:pPr>
              <w:tabs>
                <w:tab w:val="left" w:pos="195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22773" w:rsidRDefault="00E825FA" w:rsidP="002D4CC3">
            <w:pPr>
              <w:tabs>
                <w:tab w:val="left" w:pos="195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92B8D61" wp14:editId="26DB8CF2">
                  <wp:extent cx="685502" cy="4667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r="17429"/>
                          <a:stretch/>
                        </pic:blipFill>
                        <pic:spPr bwMode="auto">
                          <a:xfrm>
                            <a:off x="0" y="0"/>
                            <a:ext cx="684634" cy="466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2773" w:rsidRPr="005B4B33" w:rsidRDefault="00FF331E" w:rsidP="002D4CC3">
            <w:pPr>
              <w:tabs>
                <w:tab w:val="left" w:pos="195"/>
              </w:tabs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14" w:history="1">
              <w:r w:rsidR="005B4B33" w:rsidRPr="005B4B33">
                <w:rPr>
                  <w:rStyle w:val="ad"/>
                  <w:rFonts w:ascii="Times New Roman" w:hAnsi="Times New Roman"/>
                  <w:sz w:val="20"/>
                  <w:szCs w:val="20"/>
                  <w:lang w:val="kk-KZ"/>
                </w:rPr>
                <w:t>https://goo-gl.ru/5jnX</w:t>
              </w:r>
            </w:hyperlink>
            <w:r w:rsidR="005B4B33" w:rsidRPr="005B4B3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822773" w:rsidRDefault="00822773" w:rsidP="002D4CC3">
            <w:pPr>
              <w:tabs>
                <w:tab w:val="left" w:pos="195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22773" w:rsidRPr="00887652" w:rsidRDefault="00822773" w:rsidP="00822773">
            <w:pPr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609"/>
              <w:gridCol w:w="609"/>
            </w:tblGrid>
            <w:tr w:rsidR="003C6D38" w:rsidRPr="00B552C5" w:rsidTr="003C6D38">
              <w:tc>
                <w:tcPr>
                  <w:tcW w:w="609" w:type="dxa"/>
                </w:tcPr>
                <w:p w:rsidR="003C6D38" w:rsidRPr="00887652" w:rsidRDefault="003C6D38" w:rsidP="00BA504E">
                  <w:pPr>
                    <w:framePr w:hSpace="180" w:wrap="around" w:vAnchor="text" w:hAnchor="text" w:x="-210" w:y="1"/>
                    <w:suppressOverlap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887652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Дина</w:t>
                  </w:r>
                </w:p>
              </w:tc>
              <w:tc>
                <w:tcPr>
                  <w:tcW w:w="609" w:type="dxa"/>
                </w:tcPr>
                <w:p w:rsidR="003C6D38" w:rsidRPr="00887652" w:rsidRDefault="003C6D38" w:rsidP="00BA504E">
                  <w:pPr>
                    <w:framePr w:hSpace="180" w:wrap="around" w:vAnchor="text" w:hAnchor="text" w:x="-210" w:y="1"/>
                    <w:suppressOverlap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887652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Дәулеткерей</w:t>
                  </w:r>
                </w:p>
              </w:tc>
              <w:tc>
                <w:tcPr>
                  <w:tcW w:w="609" w:type="dxa"/>
                </w:tcPr>
                <w:p w:rsidR="003C6D38" w:rsidRPr="00887652" w:rsidRDefault="003C6D38" w:rsidP="00BA504E">
                  <w:pPr>
                    <w:framePr w:hSpace="180" w:wrap="around" w:vAnchor="text" w:hAnchor="text" w:x="-210" w:y="1"/>
                    <w:suppressOverlap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887652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Құрманғазы</w:t>
                  </w:r>
                </w:p>
              </w:tc>
            </w:tr>
            <w:tr w:rsidR="003C6D38" w:rsidRPr="00B552C5" w:rsidTr="003C6D38">
              <w:tc>
                <w:tcPr>
                  <w:tcW w:w="609" w:type="dxa"/>
                </w:tcPr>
                <w:p w:rsidR="003C6D38" w:rsidRPr="00887652" w:rsidRDefault="003C6D38" w:rsidP="00BA504E">
                  <w:pPr>
                    <w:framePr w:hSpace="180" w:wrap="around" w:vAnchor="text" w:hAnchor="text" w:x="-210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609" w:type="dxa"/>
                </w:tcPr>
                <w:p w:rsidR="003C6D38" w:rsidRPr="00887652" w:rsidRDefault="003C6D38" w:rsidP="00BA504E">
                  <w:pPr>
                    <w:framePr w:hSpace="180" w:wrap="around" w:vAnchor="text" w:hAnchor="text" w:x="-210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609" w:type="dxa"/>
                </w:tcPr>
                <w:p w:rsidR="003C6D38" w:rsidRPr="00887652" w:rsidRDefault="003C6D38" w:rsidP="00BA504E">
                  <w:pPr>
                    <w:framePr w:hSpace="180" w:wrap="around" w:vAnchor="text" w:hAnchor="text" w:x="-210" w:y="1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822773" w:rsidRDefault="00822773" w:rsidP="00822773">
            <w:pPr>
              <w:tabs>
                <w:tab w:val="center" w:pos="921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2FD7" w:rsidRDefault="00822773" w:rsidP="00822773">
            <w:pPr>
              <w:tabs>
                <w:tab w:val="center" w:pos="921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  <w:r w:rsidR="002B5B96">
              <w:rPr>
                <w:noProof/>
              </w:rPr>
              <w:drawing>
                <wp:inline distT="0" distB="0" distL="0" distR="0" wp14:anchorId="0B763DDC" wp14:editId="522FD17A">
                  <wp:extent cx="876300" cy="776287"/>
                  <wp:effectExtent l="0" t="0" r="0" b="0"/>
                  <wp:docPr id="9" name="Рисунок 9" descr="https://knigarazuma.ru/src/uploads/9471824335fb7be40912030d409651eb/16e1ff15efd0c8b84915899b1c6a0c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nigarazuma.ru/src/uploads/9471824335fb7be40912030d409651eb/16e1ff15efd0c8b84915899b1c6a0c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850" cy="77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6A7" w:rsidRDefault="00B406A7" w:rsidP="00F61BF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406A7" w:rsidRDefault="00B406A7" w:rsidP="00F61BF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406A7" w:rsidRDefault="00B406A7" w:rsidP="00B406A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406A7" w:rsidRDefault="00B406A7" w:rsidP="00B406A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22773" w:rsidRPr="00887652" w:rsidRDefault="00822773" w:rsidP="00B406A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609"/>
              <w:gridCol w:w="609"/>
            </w:tblGrid>
            <w:tr w:rsidR="00F61BF8" w:rsidRPr="00BA504E" w:rsidTr="00F61BF8">
              <w:tc>
                <w:tcPr>
                  <w:tcW w:w="609" w:type="dxa"/>
                </w:tcPr>
                <w:p w:rsidR="00F61BF8" w:rsidRPr="00887652" w:rsidRDefault="00F61BF8" w:rsidP="00BA504E">
                  <w:pPr>
                    <w:framePr w:hSpace="180" w:wrap="around" w:vAnchor="text" w:hAnchor="text" w:x="-210" w:y="1"/>
                    <w:suppressOverlap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887652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Кестені толық толтыра алды</w:t>
                  </w:r>
                </w:p>
              </w:tc>
              <w:tc>
                <w:tcPr>
                  <w:tcW w:w="609" w:type="dxa"/>
                </w:tcPr>
                <w:p w:rsidR="00F61BF8" w:rsidRPr="00887652" w:rsidRDefault="00F61BF8" w:rsidP="00BA504E">
                  <w:pPr>
                    <w:framePr w:hSpace="180" w:wrap="around" w:vAnchor="text" w:hAnchor="text" w:x="-210" w:y="1"/>
                    <w:suppressOverlap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887652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Диалог барысында кестедегі ақпаратты пайдаланды</w:t>
                  </w:r>
                </w:p>
              </w:tc>
              <w:tc>
                <w:tcPr>
                  <w:tcW w:w="609" w:type="dxa"/>
                </w:tcPr>
                <w:p w:rsidR="00F61BF8" w:rsidRPr="00B406A7" w:rsidRDefault="00F61BF8" w:rsidP="00BA504E">
                  <w:pPr>
                    <w:framePr w:hSpace="180" w:wrap="around" w:vAnchor="text" w:hAnchor="text" w:x="-210" w:y="1"/>
                    <w:suppressOverlap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887652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Бейнемат</w:t>
                  </w:r>
                  <w:r w:rsidRPr="00B406A7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ериалды мұқият тыңдады.</w:t>
                  </w:r>
                </w:p>
              </w:tc>
            </w:tr>
            <w:tr w:rsidR="00F61BF8" w:rsidRPr="00BA504E" w:rsidTr="00F61BF8">
              <w:tc>
                <w:tcPr>
                  <w:tcW w:w="609" w:type="dxa"/>
                </w:tcPr>
                <w:p w:rsidR="00F61BF8" w:rsidRPr="00B406A7" w:rsidRDefault="00F61BF8" w:rsidP="00BA504E">
                  <w:pPr>
                    <w:framePr w:hSpace="180" w:wrap="around" w:vAnchor="text" w:hAnchor="text" w:x="-210" w:y="1"/>
                    <w:suppressOverlap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B406A7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+</w:t>
                  </w:r>
                </w:p>
              </w:tc>
              <w:tc>
                <w:tcPr>
                  <w:tcW w:w="609" w:type="dxa"/>
                </w:tcPr>
                <w:p w:rsidR="00F61BF8" w:rsidRPr="00B406A7" w:rsidRDefault="00F61BF8" w:rsidP="00BA504E">
                  <w:pPr>
                    <w:framePr w:hSpace="180" w:wrap="around" w:vAnchor="text" w:hAnchor="text" w:x="-210" w:y="1"/>
                    <w:suppressOverlap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B406A7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-</w:t>
                  </w:r>
                </w:p>
              </w:tc>
              <w:tc>
                <w:tcPr>
                  <w:tcW w:w="609" w:type="dxa"/>
                </w:tcPr>
                <w:p w:rsidR="00F61BF8" w:rsidRPr="00B406A7" w:rsidRDefault="00F61BF8" w:rsidP="00BA504E">
                  <w:pPr>
                    <w:framePr w:hSpace="180" w:wrap="around" w:vAnchor="text" w:hAnchor="text" w:x="-210" w:y="1"/>
                    <w:suppressOverlap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B406A7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+</w:t>
                  </w:r>
                </w:p>
              </w:tc>
            </w:tr>
          </w:tbl>
          <w:p w:rsidR="001735DD" w:rsidRDefault="001735DD" w:rsidP="005969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406A7" w:rsidRDefault="00B406A7" w:rsidP="005969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406A7" w:rsidRPr="00B406A7" w:rsidRDefault="00B406A7" w:rsidP="005969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735DD" w:rsidRPr="00B406A7" w:rsidRDefault="00411747" w:rsidP="005969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F8403C6" wp14:editId="56917D3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</wp:posOffset>
                  </wp:positionV>
                  <wp:extent cx="1162050" cy="1162050"/>
                  <wp:effectExtent l="0" t="0" r="0" b="0"/>
                  <wp:wrapNone/>
                  <wp:docPr id="12" name="Рисунок 12" descr="http://www.clipartbest.com/cliparts/xig/7qo/xig7qoji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xig/7qo/xig7qoji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2FD7" w:rsidRPr="00B406A7" w:rsidRDefault="00272FD7" w:rsidP="005969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F6CE2" w:rsidRPr="00B406A7" w:rsidRDefault="00411747" w:rsidP="0059690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06A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</w:t>
            </w:r>
            <w:r w:rsidRPr="00B406A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  <w:p w:rsidR="00411747" w:rsidRPr="00B406A7" w:rsidRDefault="00411747" w:rsidP="0041174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406A7">
              <w:rPr>
                <w:rFonts w:ascii="Times New Roman" w:hAnsi="Times New Roman"/>
                <w:sz w:val="16"/>
                <w:szCs w:val="16"/>
                <w:lang w:val="kk-KZ"/>
              </w:rPr>
              <w:t>Күйші, күйлері, халық, өнер, домбыра</w:t>
            </w:r>
          </w:p>
          <w:p w:rsidR="003F6CE2" w:rsidRPr="00B406A7" w:rsidRDefault="003F6CE2" w:rsidP="005969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F6CE2" w:rsidRPr="00B406A7" w:rsidRDefault="003F6CE2" w:rsidP="005969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F6CE2" w:rsidRPr="00B406A7" w:rsidRDefault="003F6CE2" w:rsidP="005969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2FD7" w:rsidRPr="00B406A7" w:rsidRDefault="00272FD7" w:rsidP="005969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4163" w:rsidRPr="00B406A7" w:rsidRDefault="00164163" w:rsidP="005969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4163" w:rsidRDefault="00164163" w:rsidP="005969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7EEE" w:rsidRDefault="00AF7EEE" w:rsidP="005969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00C21" w:rsidRDefault="00B00C21" w:rsidP="005969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F7EEE" w:rsidRPr="00B406A7" w:rsidRDefault="00C26B5E" w:rsidP="00B552C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67DD9B0" wp14:editId="4514F095">
                  <wp:extent cx="1019271" cy="714375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56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157" cy="71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0BE" w:rsidRPr="007420D1" w:rsidTr="00EC7388">
        <w:trPr>
          <w:trHeight w:val="4170"/>
        </w:trPr>
        <w:tc>
          <w:tcPr>
            <w:tcW w:w="2127" w:type="dxa"/>
          </w:tcPr>
          <w:p w:rsidR="00C930BE" w:rsidRDefault="00C930BE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бақтың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5460" w:rsidRPr="00FC1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ңы</w:t>
            </w:r>
            <w:proofErr w:type="spellEnd"/>
            <w:r w:rsidR="00164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мин</w:t>
            </w:r>
          </w:p>
          <w:p w:rsidR="008F73B7" w:rsidRDefault="00F5160F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  <w:p w:rsidR="00F5160F" w:rsidRDefault="00F5160F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0F" w:rsidRDefault="00F5160F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0F" w:rsidRDefault="00F5160F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0F" w:rsidRDefault="00F5160F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0F" w:rsidRDefault="00F5160F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0F" w:rsidRPr="008F73B7" w:rsidRDefault="00F5160F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6271" w:type="dxa"/>
            <w:gridSpan w:val="6"/>
          </w:tcPr>
          <w:p w:rsidR="00F663ED" w:rsidRPr="00F663ED" w:rsidRDefault="00F663ED" w:rsidP="0059690F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663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3- </w:t>
            </w:r>
            <w:proofErr w:type="spellStart"/>
            <w:r w:rsidRPr="00F663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апсыр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663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</w:t>
            </w:r>
            <w:proofErr w:type="gramStart"/>
            <w:r w:rsidRPr="00F663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Ж</w:t>
            </w:r>
            <w:proofErr w:type="gramEnd"/>
            <w:r w:rsidRPr="00F663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)</w:t>
            </w:r>
          </w:p>
          <w:p w:rsidR="008F73B7" w:rsidRDefault="00164163" w:rsidP="0059690F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7420D1">
              <w:rPr>
                <w:rFonts w:ascii="Times New Roman" w:hAnsi="Times New Roman"/>
                <w:sz w:val="28"/>
                <w:szCs w:val="28"/>
                <w:lang w:val="kk-KZ"/>
              </w:rPr>
              <w:t>Бір сөйлемде айтып бер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әдісі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Әрбір оқушы топ</w:t>
            </w:r>
            <w:r w:rsidR="007E4D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шінде «Қазақ күйшілері» тақырыбында </w:t>
            </w:r>
            <w:r w:rsidR="007420D1">
              <w:rPr>
                <w:rFonts w:ascii="Times New Roman" w:hAnsi="Times New Roman"/>
                <w:sz w:val="28"/>
                <w:szCs w:val="28"/>
                <w:lang w:val="kk-KZ"/>
              </w:rPr>
              <w:t>«Кім? Не? Қайда? Қашан? Неге? Қалай?» деген сұрақтарға жауап беретін бір сөйлем құрайды.</w:t>
            </w:r>
          </w:p>
          <w:p w:rsidR="00664A9E" w:rsidRDefault="00664A9E" w:rsidP="0059690F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552C5" w:rsidRDefault="008F73B7" w:rsidP="007E4DA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552C5">
              <w:rPr>
                <w:rFonts w:ascii="Times New Roman" w:hAnsi="Times New Roman"/>
                <w:sz w:val="28"/>
                <w:szCs w:val="28"/>
                <w:lang w:val="kk-KZ"/>
              </w:rPr>
              <w:t>Рефлекс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B552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«Еркін көбелек»</w:t>
            </w:r>
          </w:p>
          <w:p w:rsidR="00942743" w:rsidRPr="00EC7388" w:rsidRDefault="008353B9" w:rsidP="007E4DA2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бақтан алған әсерін көбелектердің түсіне қарай таңдап, жабыстырады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-</w:t>
            </w:r>
            <w:r w:rsidR="00EC73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C738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ұбар көбелек, </w:t>
            </w:r>
            <w:r w:rsidR="00EC73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- </w:t>
            </w:r>
            <w:proofErr w:type="spellStart"/>
            <w:r w:rsidR="00EC7388">
              <w:rPr>
                <w:rFonts w:ascii="Times New Roman" w:hAnsi="Times New Roman"/>
                <w:sz w:val="28"/>
                <w:szCs w:val="28"/>
                <w:lang w:val="ru-RU"/>
              </w:rPr>
              <w:t>кө</w:t>
            </w:r>
            <w:proofErr w:type="gramStart"/>
            <w:r w:rsidR="00EC7388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spellEnd"/>
            <w:proofErr w:type="gramEnd"/>
            <w:r w:rsidR="00EC73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C7388">
              <w:rPr>
                <w:rFonts w:ascii="Times New Roman" w:hAnsi="Times New Roman"/>
                <w:sz w:val="28"/>
                <w:szCs w:val="28"/>
                <w:lang w:val="ru-RU"/>
              </w:rPr>
              <w:t>көбелек</w:t>
            </w:r>
            <w:proofErr w:type="spellEnd"/>
            <w:r w:rsidR="00EC7388">
              <w:rPr>
                <w:rFonts w:ascii="Times New Roman" w:hAnsi="Times New Roman"/>
                <w:sz w:val="28"/>
                <w:szCs w:val="28"/>
                <w:lang w:val="ru-RU"/>
              </w:rPr>
              <w:t>, 3-</w:t>
            </w:r>
            <w:r w:rsidR="00EC738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үлгін көбелек.</w:t>
            </w:r>
          </w:p>
          <w:p w:rsidR="008353B9" w:rsidRDefault="008353B9" w:rsidP="006F077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Өте жақсы</w:t>
            </w:r>
          </w:p>
          <w:p w:rsidR="008353B9" w:rsidRDefault="008353B9" w:rsidP="006F077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таша</w:t>
            </w:r>
          </w:p>
          <w:p w:rsidR="00164163" w:rsidRPr="00EC7388" w:rsidRDefault="008353B9" w:rsidP="0059690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ман</w:t>
            </w:r>
          </w:p>
        </w:tc>
        <w:tc>
          <w:tcPr>
            <w:tcW w:w="2058" w:type="dxa"/>
          </w:tcPr>
          <w:p w:rsidR="008F73B7" w:rsidRPr="007420D1" w:rsidRDefault="008F73B7" w:rsidP="0059690F">
            <w:pPr>
              <w:rPr>
                <w:noProof/>
                <w:lang w:val="kk-KZ"/>
              </w:rPr>
            </w:pPr>
          </w:p>
          <w:p w:rsidR="00203C35" w:rsidRPr="007420D1" w:rsidRDefault="00164163" w:rsidP="005969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935F9C9" wp14:editId="06BC7C2C">
                  <wp:extent cx="904875" cy="678656"/>
                  <wp:effectExtent l="0" t="0" r="0" b="0"/>
                  <wp:docPr id="6" name="Рисунок 6" descr="http://images.myshared.ru/75/1374986/slide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myshared.ru/75/1374986/slide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29" t="25275" r="25824" b="21977"/>
                          <a:stretch/>
                        </pic:blipFill>
                        <pic:spPr bwMode="auto">
                          <a:xfrm>
                            <a:off x="0" y="0"/>
                            <a:ext cx="909847" cy="68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4013" w:rsidRPr="007420D1" w:rsidRDefault="006B4013" w:rsidP="005969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F73B7" w:rsidRDefault="008F73B7" w:rsidP="005969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7388" w:rsidRPr="007420D1" w:rsidRDefault="00942743" w:rsidP="005969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F469E5" wp14:editId="468F3BBA">
                  <wp:extent cx="615230" cy="533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56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939" cy="53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F3179F" wp14:editId="2BDE32C9">
                  <wp:extent cx="642792" cy="581025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56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792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4F24F6" wp14:editId="25499FF9">
                  <wp:extent cx="672385" cy="6096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57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04" cy="61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0BE" w:rsidRPr="007420D1" w:rsidTr="00BE6F2E">
        <w:tc>
          <w:tcPr>
            <w:tcW w:w="10456" w:type="dxa"/>
            <w:gridSpan w:val="8"/>
          </w:tcPr>
          <w:p w:rsidR="00C930BE" w:rsidRPr="007420D1" w:rsidRDefault="00C930BE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20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сымша мәлімет</w:t>
            </w:r>
          </w:p>
        </w:tc>
      </w:tr>
      <w:tr w:rsidR="00C930BE" w:rsidRPr="00664A9E" w:rsidTr="00430198">
        <w:tc>
          <w:tcPr>
            <w:tcW w:w="4077" w:type="dxa"/>
            <w:gridSpan w:val="4"/>
          </w:tcPr>
          <w:p w:rsidR="00C930BE" w:rsidRPr="007420D1" w:rsidRDefault="005966FB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20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ралау – оқушыға мейлінше қолдау көрсетуді қалай </w:t>
            </w:r>
            <w:r w:rsidRPr="007420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оспарлайсыз?</w:t>
            </w:r>
          </w:p>
          <w:p w:rsidR="005966FB" w:rsidRPr="00B406A7" w:rsidRDefault="005966FB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20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білетті оқушыға тапсырманы қалай түрле</w:t>
            </w:r>
            <w:r w:rsidRPr="00B406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діресіз?</w:t>
            </w:r>
          </w:p>
        </w:tc>
        <w:tc>
          <w:tcPr>
            <w:tcW w:w="3294" w:type="dxa"/>
            <w:gridSpan w:val="2"/>
          </w:tcPr>
          <w:p w:rsidR="00C930BE" w:rsidRDefault="005966FB" w:rsidP="005969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325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Бағалау – оқушы білімін тексеруді қалай </w:t>
            </w:r>
            <w:r w:rsidRPr="005325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оспарлайсыз?</w:t>
            </w:r>
          </w:p>
          <w:p w:rsidR="00664A9E" w:rsidRPr="00664A9E" w:rsidRDefault="00664A9E" w:rsidP="005969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5" w:type="dxa"/>
            <w:gridSpan w:val="2"/>
          </w:tcPr>
          <w:p w:rsidR="00C930BE" w:rsidRPr="00664A9E" w:rsidRDefault="005966FB" w:rsidP="005969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4A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Пәнаралық байланыс – денсаулық және </w:t>
            </w:r>
            <w:r w:rsidRPr="00664A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қауіпсіздік, АКТ-мен байланыс. Құндылықтармен байланыс </w:t>
            </w:r>
            <w:r w:rsidRPr="00664A9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тәрбие элементі)</w:t>
            </w:r>
          </w:p>
        </w:tc>
      </w:tr>
      <w:tr w:rsidR="00C930BE" w:rsidRPr="00BA504E" w:rsidTr="00430198">
        <w:trPr>
          <w:trHeight w:val="894"/>
        </w:trPr>
        <w:tc>
          <w:tcPr>
            <w:tcW w:w="4077" w:type="dxa"/>
            <w:gridSpan w:val="4"/>
          </w:tcPr>
          <w:p w:rsidR="008539BC" w:rsidRDefault="008F73B7" w:rsidP="00220E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6577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Сабақ мақсатына жету үшін тапсырмаларды саралап беремін. Оқушыларға мейлінше қолдау көрсетемін.</w:t>
            </w:r>
          </w:p>
          <w:p w:rsidR="00F61BF8" w:rsidRDefault="008F73B7" w:rsidP="00220E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539BC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Барлық оқушылар</w:t>
            </w:r>
            <w:r w:rsidR="008539B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:</w:t>
            </w:r>
            <w:r w:rsidRPr="008539B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="008539B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«</w:t>
            </w:r>
            <w:r w:rsidR="008539BC" w:rsidRPr="008539B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4 сурет</w:t>
            </w:r>
            <w:r w:rsidR="007907FE" w:rsidRPr="007907FE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1 с</w:t>
            </w:r>
            <w:r w:rsidR="007907FE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өз» арқылы сөздерді меңгереді. </w:t>
            </w:r>
            <w:r w:rsidR="00144EB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«Кинометафора</w:t>
            </w:r>
            <w:r w:rsidRPr="0086577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» әдісі арқылы </w:t>
            </w:r>
            <w:r w:rsidR="00144EB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бейнематериалды көріп, сұрақтарға жауап береді. Т</w:t>
            </w:r>
            <w:r w:rsidR="00220E34" w:rsidRPr="0086577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ыңдалған материалдағы ақпаратты  кестеге жазады. </w:t>
            </w:r>
          </w:p>
          <w:p w:rsidR="00220E34" w:rsidRPr="00865772" w:rsidRDefault="00220E34" w:rsidP="00F61BF8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577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«Толықтыру» әдісі бойынша </w:t>
            </w:r>
            <w:r w:rsidRPr="0086577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үндестік заңын ескеріп тыңдалған мәтінге байланысты сөйлемдердегі сөздерге тиісті қосымшаны таңдап жазады.</w:t>
            </w:r>
            <w:r w:rsidR="0086577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65772" w:rsidRPr="00FA199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пшілік оқушылар</w:t>
            </w:r>
            <w:r w:rsidR="00FA199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  <w:p w:rsidR="007A038A" w:rsidRPr="00F61BF8" w:rsidRDefault="007A038A" w:rsidP="007A038A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61BF8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8B50A8">
              <w:rPr>
                <w:rFonts w:ascii="Times New Roman" w:hAnsi="Times New Roman"/>
                <w:sz w:val="28"/>
                <w:szCs w:val="28"/>
                <w:lang w:val="kk-KZ"/>
              </w:rPr>
              <w:t>Кинометафора</w:t>
            </w:r>
            <w:r w:rsidRPr="00F61BF8">
              <w:rPr>
                <w:rFonts w:ascii="Times New Roman" w:hAnsi="Times New Roman"/>
                <w:sz w:val="28"/>
                <w:szCs w:val="28"/>
                <w:lang w:val="kk-KZ"/>
              </w:rPr>
              <w:t>» әдісі</w:t>
            </w:r>
            <w:r w:rsidR="008B50A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қылы бейнематериалдан кестеге жинақтап алған ақпараттарын пайдаланып диалог құрады.</w:t>
            </w:r>
          </w:p>
          <w:p w:rsidR="00FA199C" w:rsidRPr="00B406A7" w:rsidRDefault="00865772" w:rsidP="00FA199C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406A7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Кейбір оқушылар</w:t>
            </w:r>
            <w:r w:rsidR="00FA199C" w:rsidRPr="00B406A7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:</w:t>
            </w:r>
          </w:p>
          <w:p w:rsidR="005966FB" w:rsidRPr="00B406A7" w:rsidRDefault="00FA199C" w:rsidP="00FA199C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406A7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«Қазақ күйшілері» тақырыбында</w:t>
            </w:r>
            <w:r w:rsidR="00CB29EF" w:rsidRPr="00B406A7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сөйлем құрылымын сақтай отырып шағын мәтін құрайды.</w:t>
            </w:r>
          </w:p>
        </w:tc>
        <w:tc>
          <w:tcPr>
            <w:tcW w:w="3294" w:type="dxa"/>
            <w:gridSpan w:val="2"/>
          </w:tcPr>
          <w:p w:rsidR="008B50A8" w:rsidRDefault="00664A9E" w:rsidP="00B7401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64A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ды бағалау кезінд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рген бейнематериалдарын қаншалықты түсінгендігін және ақпаратты тиімді пайдалана алғандығын анықтау мақсатында </w:t>
            </w:r>
            <w:r w:rsidR="008B5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ар </w:t>
            </w:r>
            <w:r w:rsidRPr="00F61BF8">
              <w:rPr>
                <w:rFonts w:ascii="Times New Roman" w:hAnsi="Times New Roman"/>
                <w:sz w:val="28"/>
                <w:szCs w:val="28"/>
                <w:lang w:val="kk-KZ"/>
              </w:rPr>
              <w:t>« +дұрыс, - бұрыс» бағалау пара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 пайдаланамын.</w:t>
            </w:r>
          </w:p>
          <w:p w:rsidR="00E806DF" w:rsidRPr="00664A9E" w:rsidRDefault="00664A9E" w:rsidP="008B50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ағын мәтін құрастыру кезінде оқушылардың сөйлем құрылымын сақтап, сөздерге қосымшаларды үндестік заңына сай жазғандығын білу үшін бір</w:t>
            </w:r>
            <w:r w:rsidRPr="00664A9E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ірін </w:t>
            </w:r>
            <w:r w:rsidR="008B50A8">
              <w:rPr>
                <w:rFonts w:ascii="Times New Roman" w:hAnsi="Times New Roman"/>
                <w:sz w:val="28"/>
                <w:szCs w:val="28"/>
                <w:lang w:val="kk-KZ"/>
              </w:rPr>
              <w:t>«Жасыл қала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 әдісі арқылы бағала</w:t>
            </w:r>
            <w:r w:rsidR="00B7401F">
              <w:rPr>
                <w:rFonts w:ascii="Times New Roman" w:hAnsi="Times New Roman"/>
                <w:sz w:val="28"/>
                <w:szCs w:val="28"/>
                <w:lang w:val="kk-KZ"/>
              </w:rPr>
              <w:t>т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ын.</w:t>
            </w:r>
            <w:r w:rsidR="008B50A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ефлексия «еркін көбелек» арқылы жалпы сабақтан алған әсерін бағалайды.</w:t>
            </w:r>
          </w:p>
        </w:tc>
        <w:tc>
          <w:tcPr>
            <w:tcW w:w="3085" w:type="dxa"/>
            <w:gridSpan w:val="2"/>
          </w:tcPr>
          <w:p w:rsidR="00E77F18" w:rsidRPr="001E24D2" w:rsidRDefault="001E24D2" w:rsidP="008B50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тақырыбы «Қазақ күйшілері» болғандықтан музыка пәнімен байланысты. АКТ- дан Дина, Құрманғазы,  Дәулеткерей туралы бейнематериал көрсетіледі. Бейнематериал қазақ халқының өнерін, оның ішінде күйді құрметтеуге үйретеді.</w:t>
            </w:r>
          </w:p>
          <w:p w:rsidR="00E77F18" w:rsidRPr="00664A9E" w:rsidRDefault="00E77F18" w:rsidP="004301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97EE1" w:rsidTr="00430198">
        <w:trPr>
          <w:trHeight w:val="981"/>
        </w:trPr>
        <w:tc>
          <w:tcPr>
            <w:tcW w:w="4077" w:type="dxa"/>
            <w:gridSpan w:val="4"/>
          </w:tcPr>
          <w:p w:rsidR="00F97EE1" w:rsidRPr="00B406A7" w:rsidRDefault="00F97EE1" w:rsidP="00F97EE1">
            <w:pPr>
              <w:tabs>
                <w:tab w:val="left" w:pos="428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406A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бақ бойынша рефлексия</w:t>
            </w:r>
          </w:p>
          <w:p w:rsidR="00F97EE1" w:rsidRPr="00B406A7" w:rsidRDefault="00F97EE1" w:rsidP="00F97EE1">
            <w:pPr>
              <w:tabs>
                <w:tab w:val="left" w:pos="428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406A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бақ мақсаты мен оқу міндеттері орындалды ма, қолжетімді болды ма?</w:t>
            </w:r>
          </w:p>
          <w:p w:rsidR="00F97EE1" w:rsidRPr="00B406A7" w:rsidRDefault="00F97EE1" w:rsidP="00F97EE1">
            <w:pPr>
              <w:tabs>
                <w:tab w:val="left" w:pos="428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406A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арлық оқушылар оқу мақсатына қол жеткізді ме? Егер оқу мақсатына қол жеткізбеген болса неліктен деп ойлайсыз?</w:t>
            </w:r>
          </w:p>
          <w:p w:rsidR="00F97EE1" w:rsidRPr="00B406A7" w:rsidRDefault="00F97EE1" w:rsidP="00F97EE1">
            <w:pPr>
              <w:tabs>
                <w:tab w:val="left" w:pos="428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406A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бақ қалай және қандай деңгейде өтті?</w:t>
            </w:r>
          </w:p>
          <w:p w:rsidR="00F97EE1" w:rsidRPr="00A577C5" w:rsidRDefault="00F97EE1" w:rsidP="00F97EE1">
            <w:pPr>
              <w:tabs>
                <w:tab w:val="left" w:pos="4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577C5">
              <w:rPr>
                <w:rFonts w:ascii="Times New Roman" w:hAnsi="Times New Roman" w:cs="Times New Roman"/>
                <w:i/>
                <w:sz w:val="28"/>
                <w:szCs w:val="28"/>
              </w:rPr>
              <w:t>Жоспарланған</w:t>
            </w:r>
            <w:proofErr w:type="spellEnd"/>
            <w:r w:rsidRPr="00A577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77C5">
              <w:rPr>
                <w:rFonts w:ascii="Times New Roman" w:hAnsi="Times New Roman" w:cs="Times New Roman"/>
                <w:i/>
                <w:sz w:val="28"/>
                <w:szCs w:val="28"/>
              </w:rPr>
              <w:t>саралау</w:t>
            </w:r>
            <w:proofErr w:type="spellEnd"/>
            <w:r w:rsidRPr="00A577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77C5">
              <w:rPr>
                <w:rFonts w:ascii="Times New Roman" w:hAnsi="Times New Roman" w:cs="Times New Roman"/>
                <w:i/>
                <w:sz w:val="28"/>
                <w:szCs w:val="28"/>
              </w:rPr>
              <w:t>дұрыс</w:t>
            </w:r>
            <w:proofErr w:type="spellEnd"/>
            <w:r w:rsidRPr="00A577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77C5">
              <w:rPr>
                <w:rFonts w:ascii="Times New Roman" w:hAnsi="Times New Roman" w:cs="Times New Roman"/>
                <w:i/>
                <w:sz w:val="28"/>
                <w:szCs w:val="28"/>
              </w:rPr>
              <w:t>іске</w:t>
            </w:r>
            <w:proofErr w:type="spellEnd"/>
            <w:r w:rsidRPr="00A577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сты ма? (тапсырмалар сәйкес болды ма?)</w:t>
            </w:r>
          </w:p>
          <w:p w:rsidR="00F97EE1" w:rsidRPr="00A577C5" w:rsidRDefault="00F97EE1" w:rsidP="00F97EE1">
            <w:pPr>
              <w:tabs>
                <w:tab w:val="left" w:pos="4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7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бақ кезеңдерінде уақытты </w:t>
            </w:r>
            <w:r w:rsidRPr="00A577C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иімді пайдаландыңыз ба?</w:t>
            </w:r>
          </w:p>
          <w:p w:rsidR="00F97EE1" w:rsidRPr="00A577C5" w:rsidRDefault="00F97EE1" w:rsidP="00F97EE1">
            <w:pPr>
              <w:tabs>
                <w:tab w:val="left" w:pos="4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7C5">
              <w:rPr>
                <w:rFonts w:ascii="Times New Roman" w:hAnsi="Times New Roman" w:cs="Times New Roman"/>
                <w:i/>
                <w:sz w:val="28"/>
                <w:szCs w:val="28"/>
              </w:rPr>
              <w:t>Сабақ жоспарынан ауытқулар болды ма, неліктен?</w:t>
            </w:r>
          </w:p>
          <w:p w:rsidR="00F97EE1" w:rsidRDefault="00F97EE1" w:rsidP="00F97EE1">
            <w:pPr>
              <w:tabs>
                <w:tab w:val="left" w:pos="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7C5">
              <w:rPr>
                <w:rFonts w:ascii="Times New Roman" w:hAnsi="Times New Roman" w:cs="Times New Roman"/>
                <w:i/>
                <w:sz w:val="28"/>
                <w:szCs w:val="28"/>
              </w:rPr>
              <w:t>Осы жоспарға қандай өзгеріс енгіземін және неге?</w:t>
            </w:r>
          </w:p>
        </w:tc>
        <w:tc>
          <w:tcPr>
            <w:tcW w:w="3294" w:type="dxa"/>
            <w:gridSpan w:val="2"/>
          </w:tcPr>
          <w:p w:rsidR="00F97EE1" w:rsidRPr="009F6898" w:rsidRDefault="00F97EE1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gridSpan w:val="2"/>
          </w:tcPr>
          <w:p w:rsidR="00F97EE1" w:rsidRPr="00475DDC" w:rsidRDefault="00F97EE1" w:rsidP="00596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EE1" w:rsidRPr="00A577C5" w:rsidTr="00721F1D">
        <w:tc>
          <w:tcPr>
            <w:tcW w:w="10456" w:type="dxa"/>
            <w:gridSpan w:val="8"/>
          </w:tcPr>
          <w:p w:rsidR="00F97EE1" w:rsidRDefault="00F97EE1" w:rsidP="00F97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алпы бағалау</w:t>
            </w:r>
          </w:p>
          <w:p w:rsidR="00F97EE1" w:rsidRDefault="00F97EE1" w:rsidP="00F97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қта ең жақсы өткен екі нәрс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қыту мен оқуға қатысты):</w:t>
            </w:r>
          </w:p>
          <w:p w:rsidR="00F97EE1" w:rsidRDefault="00F97EE1" w:rsidP="00F97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F97EE1" w:rsidRDefault="00F97EE1" w:rsidP="00F97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F97EE1" w:rsidRDefault="00F97EE1" w:rsidP="00F97EE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қтың бұдан да жақсы өтуіне не оң ықпал етер ед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қыту мен оқуға қатысты)?</w:t>
            </w:r>
          </w:p>
          <w:p w:rsidR="00F97EE1" w:rsidRDefault="00F97EE1" w:rsidP="00F97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F97EE1" w:rsidRDefault="00F97EE1" w:rsidP="00F97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F97EE1" w:rsidRDefault="00F97EE1" w:rsidP="00F97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ы сабақтың барысында мен сынып туралы немесе жекелеген оқушылардың жетістіктері/қиыншылықтары туралы нені анықтадым, келесі сабақтарда не нәрсеге назар аудару қажет?</w:t>
            </w:r>
          </w:p>
          <w:p w:rsidR="00F97EE1" w:rsidRPr="00A577C5" w:rsidRDefault="00F97EE1" w:rsidP="005969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473FD" w:rsidRPr="00A577C5" w:rsidRDefault="00170978" w:rsidP="003473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77C5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sectPr w:rsidR="003473FD" w:rsidRPr="00A577C5" w:rsidSect="00D955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1E" w:rsidRDefault="00FF331E" w:rsidP="004401FF">
      <w:pPr>
        <w:spacing w:after="0" w:line="240" w:lineRule="auto"/>
      </w:pPr>
      <w:r>
        <w:separator/>
      </w:r>
    </w:p>
  </w:endnote>
  <w:endnote w:type="continuationSeparator" w:id="0">
    <w:p w:rsidR="00FF331E" w:rsidRDefault="00FF331E" w:rsidP="0044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1E" w:rsidRDefault="00FF331E" w:rsidP="004401FF">
      <w:pPr>
        <w:spacing w:after="0" w:line="240" w:lineRule="auto"/>
      </w:pPr>
      <w:r>
        <w:separator/>
      </w:r>
    </w:p>
  </w:footnote>
  <w:footnote w:type="continuationSeparator" w:id="0">
    <w:p w:rsidR="00FF331E" w:rsidRDefault="00FF331E" w:rsidP="0044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44A"/>
    <w:multiLevelType w:val="hybridMultilevel"/>
    <w:tmpl w:val="4E44F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D6F0A"/>
    <w:multiLevelType w:val="hybridMultilevel"/>
    <w:tmpl w:val="8C7A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B5C88"/>
    <w:multiLevelType w:val="hybridMultilevel"/>
    <w:tmpl w:val="2AFA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42FEA"/>
    <w:multiLevelType w:val="hybridMultilevel"/>
    <w:tmpl w:val="D7FE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6836"/>
    <w:multiLevelType w:val="hybridMultilevel"/>
    <w:tmpl w:val="0156A998"/>
    <w:lvl w:ilvl="0" w:tplc="7FD8F6E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63221"/>
    <w:multiLevelType w:val="hybridMultilevel"/>
    <w:tmpl w:val="A232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37B06"/>
    <w:multiLevelType w:val="hybridMultilevel"/>
    <w:tmpl w:val="B212E2C4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60B28"/>
    <w:multiLevelType w:val="hybridMultilevel"/>
    <w:tmpl w:val="BD24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5F21"/>
    <w:multiLevelType w:val="hybridMultilevel"/>
    <w:tmpl w:val="83526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56AB2"/>
    <w:multiLevelType w:val="hybridMultilevel"/>
    <w:tmpl w:val="0382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D7D1D"/>
    <w:multiLevelType w:val="hybridMultilevel"/>
    <w:tmpl w:val="C928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00D99"/>
    <w:multiLevelType w:val="hybridMultilevel"/>
    <w:tmpl w:val="C70C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205D5"/>
    <w:multiLevelType w:val="hybridMultilevel"/>
    <w:tmpl w:val="54F8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67662"/>
    <w:multiLevelType w:val="hybridMultilevel"/>
    <w:tmpl w:val="BACEEEC2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74666"/>
    <w:multiLevelType w:val="hybridMultilevel"/>
    <w:tmpl w:val="F124B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A0F57"/>
    <w:multiLevelType w:val="hybridMultilevel"/>
    <w:tmpl w:val="5EB4A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E37B3"/>
    <w:multiLevelType w:val="hybridMultilevel"/>
    <w:tmpl w:val="0226E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10A8D"/>
    <w:multiLevelType w:val="hybridMultilevel"/>
    <w:tmpl w:val="BEAE8C8A"/>
    <w:lvl w:ilvl="0" w:tplc="6A3026CC">
      <w:start w:val="1"/>
      <w:numFmt w:val="decimal"/>
      <w:lvlText w:val="%1-"/>
      <w:lvlJc w:val="left"/>
      <w:pPr>
        <w:ind w:left="720" w:hanging="360"/>
      </w:pPr>
      <w:rPr>
        <w:rFonts w:eastAsiaTheme="minorHAnsi" w:cs="Times New Roman" w:hint="default"/>
        <w:b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53C17"/>
    <w:multiLevelType w:val="hybridMultilevel"/>
    <w:tmpl w:val="12A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9411D7"/>
    <w:multiLevelType w:val="hybridMultilevel"/>
    <w:tmpl w:val="45649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F1D88"/>
    <w:multiLevelType w:val="hybridMultilevel"/>
    <w:tmpl w:val="4134DFD0"/>
    <w:lvl w:ilvl="0" w:tplc="A41894C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60029"/>
    <w:multiLevelType w:val="hybridMultilevel"/>
    <w:tmpl w:val="8408A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44306"/>
    <w:multiLevelType w:val="hybridMultilevel"/>
    <w:tmpl w:val="7E3AD4B2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A0DE9"/>
    <w:multiLevelType w:val="hybridMultilevel"/>
    <w:tmpl w:val="9EB04E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A332BB"/>
    <w:multiLevelType w:val="hybridMultilevel"/>
    <w:tmpl w:val="FE4A1F12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24"/>
  </w:num>
  <w:num w:numId="5">
    <w:abstractNumId w:val="2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9"/>
  </w:num>
  <w:num w:numId="11">
    <w:abstractNumId w:val="14"/>
  </w:num>
  <w:num w:numId="12">
    <w:abstractNumId w:val="16"/>
  </w:num>
  <w:num w:numId="13">
    <w:abstractNumId w:val="15"/>
  </w:num>
  <w:num w:numId="14">
    <w:abstractNumId w:val="21"/>
  </w:num>
  <w:num w:numId="15">
    <w:abstractNumId w:val="5"/>
  </w:num>
  <w:num w:numId="16">
    <w:abstractNumId w:val="12"/>
  </w:num>
  <w:num w:numId="17">
    <w:abstractNumId w:val="18"/>
  </w:num>
  <w:num w:numId="18">
    <w:abstractNumId w:val="11"/>
  </w:num>
  <w:num w:numId="19">
    <w:abstractNumId w:val="8"/>
  </w:num>
  <w:num w:numId="20">
    <w:abstractNumId w:val="3"/>
  </w:num>
  <w:num w:numId="21">
    <w:abstractNumId w:val="9"/>
  </w:num>
  <w:num w:numId="22">
    <w:abstractNumId w:val="17"/>
  </w:num>
  <w:num w:numId="23">
    <w:abstractNumId w:val="20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DF"/>
    <w:rsid w:val="00010CFA"/>
    <w:rsid w:val="00011229"/>
    <w:rsid w:val="0002337D"/>
    <w:rsid w:val="00034488"/>
    <w:rsid w:val="00035AF3"/>
    <w:rsid w:val="0004058F"/>
    <w:rsid w:val="000428AB"/>
    <w:rsid w:val="0004407D"/>
    <w:rsid w:val="0005209D"/>
    <w:rsid w:val="00055E55"/>
    <w:rsid w:val="000601CC"/>
    <w:rsid w:val="00063379"/>
    <w:rsid w:val="00063EED"/>
    <w:rsid w:val="00070F95"/>
    <w:rsid w:val="000735F4"/>
    <w:rsid w:val="00073ED0"/>
    <w:rsid w:val="00074340"/>
    <w:rsid w:val="00075DBB"/>
    <w:rsid w:val="00082E82"/>
    <w:rsid w:val="0009422B"/>
    <w:rsid w:val="000B0874"/>
    <w:rsid w:val="000D17A7"/>
    <w:rsid w:val="000D46B3"/>
    <w:rsid w:val="000E13AB"/>
    <w:rsid w:val="000E45BB"/>
    <w:rsid w:val="000E6A12"/>
    <w:rsid w:val="000F35AB"/>
    <w:rsid w:val="00122147"/>
    <w:rsid w:val="00132265"/>
    <w:rsid w:val="001408C7"/>
    <w:rsid w:val="001443BD"/>
    <w:rsid w:val="00144EB9"/>
    <w:rsid w:val="0015671D"/>
    <w:rsid w:val="00164163"/>
    <w:rsid w:val="0016483C"/>
    <w:rsid w:val="00170978"/>
    <w:rsid w:val="00171AEE"/>
    <w:rsid w:val="001735DD"/>
    <w:rsid w:val="001751D2"/>
    <w:rsid w:val="00176C60"/>
    <w:rsid w:val="001A474C"/>
    <w:rsid w:val="001A5000"/>
    <w:rsid w:val="001B11A7"/>
    <w:rsid w:val="001B3250"/>
    <w:rsid w:val="001B731E"/>
    <w:rsid w:val="001C2E8B"/>
    <w:rsid w:val="001C38D6"/>
    <w:rsid w:val="001D17F6"/>
    <w:rsid w:val="001D305D"/>
    <w:rsid w:val="001E1825"/>
    <w:rsid w:val="001E24D2"/>
    <w:rsid w:val="00203C35"/>
    <w:rsid w:val="0021169F"/>
    <w:rsid w:val="00217C4D"/>
    <w:rsid w:val="00220E34"/>
    <w:rsid w:val="00250378"/>
    <w:rsid w:val="00256263"/>
    <w:rsid w:val="002658E2"/>
    <w:rsid w:val="00272FD7"/>
    <w:rsid w:val="00280BAE"/>
    <w:rsid w:val="00294F30"/>
    <w:rsid w:val="002A174C"/>
    <w:rsid w:val="002A79B8"/>
    <w:rsid w:val="002B5B96"/>
    <w:rsid w:val="002B61EC"/>
    <w:rsid w:val="002D4CC3"/>
    <w:rsid w:val="002E0474"/>
    <w:rsid w:val="003152AF"/>
    <w:rsid w:val="003308EA"/>
    <w:rsid w:val="00330EE2"/>
    <w:rsid w:val="003345D5"/>
    <w:rsid w:val="003473FD"/>
    <w:rsid w:val="0035120C"/>
    <w:rsid w:val="00355EBA"/>
    <w:rsid w:val="00366C10"/>
    <w:rsid w:val="00374AE8"/>
    <w:rsid w:val="00385F89"/>
    <w:rsid w:val="00393662"/>
    <w:rsid w:val="003A0A20"/>
    <w:rsid w:val="003A1F64"/>
    <w:rsid w:val="003B1495"/>
    <w:rsid w:val="003B3061"/>
    <w:rsid w:val="003C36A8"/>
    <w:rsid w:val="003C6D38"/>
    <w:rsid w:val="003F280E"/>
    <w:rsid w:val="003F6CE2"/>
    <w:rsid w:val="00406237"/>
    <w:rsid w:val="0040760E"/>
    <w:rsid w:val="00411747"/>
    <w:rsid w:val="00430198"/>
    <w:rsid w:val="004331F3"/>
    <w:rsid w:val="00436113"/>
    <w:rsid w:val="004401FF"/>
    <w:rsid w:val="00445AB7"/>
    <w:rsid w:val="00467DA7"/>
    <w:rsid w:val="004A1596"/>
    <w:rsid w:val="004A5ACF"/>
    <w:rsid w:val="004B1FA1"/>
    <w:rsid w:val="004B3E4B"/>
    <w:rsid w:val="004D45CC"/>
    <w:rsid w:val="005065F6"/>
    <w:rsid w:val="00532567"/>
    <w:rsid w:val="00535A7B"/>
    <w:rsid w:val="005470B9"/>
    <w:rsid w:val="005550DA"/>
    <w:rsid w:val="005556C2"/>
    <w:rsid w:val="00556180"/>
    <w:rsid w:val="00563BFD"/>
    <w:rsid w:val="005711B1"/>
    <w:rsid w:val="005739C0"/>
    <w:rsid w:val="00586CEA"/>
    <w:rsid w:val="005966FB"/>
    <w:rsid w:val="0059690F"/>
    <w:rsid w:val="005A150B"/>
    <w:rsid w:val="005A3471"/>
    <w:rsid w:val="005B4B33"/>
    <w:rsid w:val="005C5815"/>
    <w:rsid w:val="005D37D0"/>
    <w:rsid w:val="005D6478"/>
    <w:rsid w:val="005F573B"/>
    <w:rsid w:val="005F7C1E"/>
    <w:rsid w:val="00613F69"/>
    <w:rsid w:val="00614F52"/>
    <w:rsid w:val="00617A33"/>
    <w:rsid w:val="00622F03"/>
    <w:rsid w:val="00643F24"/>
    <w:rsid w:val="00646FCA"/>
    <w:rsid w:val="006501F4"/>
    <w:rsid w:val="00664A9E"/>
    <w:rsid w:val="0069255A"/>
    <w:rsid w:val="00696969"/>
    <w:rsid w:val="00697F27"/>
    <w:rsid w:val="006A7C48"/>
    <w:rsid w:val="006B4013"/>
    <w:rsid w:val="006B6A3D"/>
    <w:rsid w:val="006C0635"/>
    <w:rsid w:val="006C27A7"/>
    <w:rsid w:val="006C52CD"/>
    <w:rsid w:val="006C555A"/>
    <w:rsid w:val="006D6B2C"/>
    <w:rsid w:val="006E40AC"/>
    <w:rsid w:val="006F077A"/>
    <w:rsid w:val="006F352C"/>
    <w:rsid w:val="006F46B1"/>
    <w:rsid w:val="00730BA2"/>
    <w:rsid w:val="00733D5B"/>
    <w:rsid w:val="007420D1"/>
    <w:rsid w:val="00766914"/>
    <w:rsid w:val="00771C4D"/>
    <w:rsid w:val="007737F0"/>
    <w:rsid w:val="007907FE"/>
    <w:rsid w:val="007920E1"/>
    <w:rsid w:val="007A038A"/>
    <w:rsid w:val="007A5541"/>
    <w:rsid w:val="007C6F26"/>
    <w:rsid w:val="007D1F0F"/>
    <w:rsid w:val="007D2898"/>
    <w:rsid w:val="007D39A2"/>
    <w:rsid w:val="007D5D0B"/>
    <w:rsid w:val="007D5F35"/>
    <w:rsid w:val="007E4DA2"/>
    <w:rsid w:val="008017EE"/>
    <w:rsid w:val="00822773"/>
    <w:rsid w:val="008353B9"/>
    <w:rsid w:val="00837B07"/>
    <w:rsid w:val="008539BC"/>
    <w:rsid w:val="00854EA9"/>
    <w:rsid w:val="00857453"/>
    <w:rsid w:val="00865772"/>
    <w:rsid w:val="00871FB1"/>
    <w:rsid w:val="008730BF"/>
    <w:rsid w:val="00881465"/>
    <w:rsid w:val="008822F9"/>
    <w:rsid w:val="0088243B"/>
    <w:rsid w:val="00885870"/>
    <w:rsid w:val="00887652"/>
    <w:rsid w:val="008946FC"/>
    <w:rsid w:val="008A17DF"/>
    <w:rsid w:val="008A3371"/>
    <w:rsid w:val="008B50A8"/>
    <w:rsid w:val="008D7915"/>
    <w:rsid w:val="008E7FC8"/>
    <w:rsid w:val="008F55C3"/>
    <w:rsid w:val="008F73B7"/>
    <w:rsid w:val="009010CD"/>
    <w:rsid w:val="0091407B"/>
    <w:rsid w:val="00914D90"/>
    <w:rsid w:val="009351CC"/>
    <w:rsid w:val="00942743"/>
    <w:rsid w:val="009567F6"/>
    <w:rsid w:val="009A0BE2"/>
    <w:rsid w:val="009A61A0"/>
    <w:rsid w:val="009B1E6E"/>
    <w:rsid w:val="009C16A2"/>
    <w:rsid w:val="009E78DF"/>
    <w:rsid w:val="00A00044"/>
    <w:rsid w:val="00A041D9"/>
    <w:rsid w:val="00A141C3"/>
    <w:rsid w:val="00A344D9"/>
    <w:rsid w:val="00A35A95"/>
    <w:rsid w:val="00A3658C"/>
    <w:rsid w:val="00A370A0"/>
    <w:rsid w:val="00A53D8B"/>
    <w:rsid w:val="00A577C5"/>
    <w:rsid w:val="00A765A1"/>
    <w:rsid w:val="00A93DA0"/>
    <w:rsid w:val="00A96500"/>
    <w:rsid w:val="00AA16D0"/>
    <w:rsid w:val="00AB5DB0"/>
    <w:rsid w:val="00AE3C9E"/>
    <w:rsid w:val="00AE4B3F"/>
    <w:rsid w:val="00AE547C"/>
    <w:rsid w:val="00AF7EEE"/>
    <w:rsid w:val="00B00C21"/>
    <w:rsid w:val="00B06100"/>
    <w:rsid w:val="00B1044C"/>
    <w:rsid w:val="00B1370D"/>
    <w:rsid w:val="00B3418A"/>
    <w:rsid w:val="00B37B3C"/>
    <w:rsid w:val="00B406A7"/>
    <w:rsid w:val="00B441BD"/>
    <w:rsid w:val="00B456BF"/>
    <w:rsid w:val="00B539B6"/>
    <w:rsid w:val="00B552C5"/>
    <w:rsid w:val="00B62A0D"/>
    <w:rsid w:val="00B62F88"/>
    <w:rsid w:val="00B7401F"/>
    <w:rsid w:val="00B77927"/>
    <w:rsid w:val="00B90471"/>
    <w:rsid w:val="00BA0C76"/>
    <w:rsid w:val="00BA504E"/>
    <w:rsid w:val="00BC0660"/>
    <w:rsid w:val="00BD4F86"/>
    <w:rsid w:val="00BE6F2E"/>
    <w:rsid w:val="00BF14AC"/>
    <w:rsid w:val="00BF1F7F"/>
    <w:rsid w:val="00C00F1B"/>
    <w:rsid w:val="00C022E2"/>
    <w:rsid w:val="00C04D0D"/>
    <w:rsid w:val="00C10AE3"/>
    <w:rsid w:val="00C26B5E"/>
    <w:rsid w:val="00C44961"/>
    <w:rsid w:val="00C44C3F"/>
    <w:rsid w:val="00C56AA5"/>
    <w:rsid w:val="00C63A99"/>
    <w:rsid w:val="00C63CB5"/>
    <w:rsid w:val="00C64B68"/>
    <w:rsid w:val="00C67DD5"/>
    <w:rsid w:val="00C74411"/>
    <w:rsid w:val="00C7441D"/>
    <w:rsid w:val="00C74739"/>
    <w:rsid w:val="00C859F2"/>
    <w:rsid w:val="00C90BA1"/>
    <w:rsid w:val="00C930BE"/>
    <w:rsid w:val="00C95460"/>
    <w:rsid w:val="00C97FA1"/>
    <w:rsid w:val="00CA5224"/>
    <w:rsid w:val="00CB29EF"/>
    <w:rsid w:val="00CD25F0"/>
    <w:rsid w:val="00CD30D3"/>
    <w:rsid w:val="00CF0D07"/>
    <w:rsid w:val="00D0096A"/>
    <w:rsid w:val="00D10990"/>
    <w:rsid w:val="00D13C74"/>
    <w:rsid w:val="00D24DFB"/>
    <w:rsid w:val="00D277D7"/>
    <w:rsid w:val="00D4413B"/>
    <w:rsid w:val="00D615E9"/>
    <w:rsid w:val="00D86F20"/>
    <w:rsid w:val="00D955DA"/>
    <w:rsid w:val="00DA29D3"/>
    <w:rsid w:val="00DA7A8D"/>
    <w:rsid w:val="00DF13FD"/>
    <w:rsid w:val="00DF4AA3"/>
    <w:rsid w:val="00E122B2"/>
    <w:rsid w:val="00E15754"/>
    <w:rsid w:val="00E213DC"/>
    <w:rsid w:val="00E23C84"/>
    <w:rsid w:val="00E25BCF"/>
    <w:rsid w:val="00E25CA4"/>
    <w:rsid w:val="00E4100E"/>
    <w:rsid w:val="00E43138"/>
    <w:rsid w:val="00E434FA"/>
    <w:rsid w:val="00E45CAD"/>
    <w:rsid w:val="00E47F97"/>
    <w:rsid w:val="00E521B9"/>
    <w:rsid w:val="00E52247"/>
    <w:rsid w:val="00E60397"/>
    <w:rsid w:val="00E744D7"/>
    <w:rsid w:val="00E77F18"/>
    <w:rsid w:val="00E80335"/>
    <w:rsid w:val="00E806DF"/>
    <w:rsid w:val="00E81C96"/>
    <w:rsid w:val="00E825FA"/>
    <w:rsid w:val="00E9162A"/>
    <w:rsid w:val="00E958C6"/>
    <w:rsid w:val="00EB488C"/>
    <w:rsid w:val="00EC6E57"/>
    <w:rsid w:val="00EC7388"/>
    <w:rsid w:val="00ED24A8"/>
    <w:rsid w:val="00EF1BAB"/>
    <w:rsid w:val="00F07DB9"/>
    <w:rsid w:val="00F161EE"/>
    <w:rsid w:val="00F24159"/>
    <w:rsid w:val="00F42BFD"/>
    <w:rsid w:val="00F5160F"/>
    <w:rsid w:val="00F533E9"/>
    <w:rsid w:val="00F54138"/>
    <w:rsid w:val="00F61BF8"/>
    <w:rsid w:val="00F624CD"/>
    <w:rsid w:val="00F663ED"/>
    <w:rsid w:val="00F66BE5"/>
    <w:rsid w:val="00F76921"/>
    <w:rsid w:val="00F841DD"/>
    <w:rsid w:val="00F84A53"/>
    <w:rsid w:val="00F97EE1"/>
    <w:rsid w:val="00FA199C"/>
    <w:rsid w:val="00FA5F41"/>
    <w:rsid w:val="00FC18C9"/>
    <w:rsid w:val="00FD06B1"/>
    <w:rsid w:val="00FD4054"/>
    <w:rsid w:val="00FD45EB"/>
    <w:rsid w:val="00FD6DCD"/>
    <w:rsid w:val="00FE221D"/>
    <w:rsid w:val="00FF2321"/>
    <w:rsid w:val="00FF331E"/>
    <w:rsid w:val="00FF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6FB"/>
    <w:pPr>
      <w:ind w:left="720"/>
      <w:contextualSpacing/>
    </w:pPr>
  </w:style>
  <w:style w:type="paragraph" w:customStyle="1" w:styleId="Default">
    <w:name w:val="Default"/>
    <w:rsid w:val="008824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F03"/>
    <w:rPr>
      <w:rFonts w:ascii="Tahoma" w:hAnsi="Tahoma" w:cs="Tahoma"/>
      <w:sz w:val="16"/>
      <w:szCs w:val="16"/>
      <w:lang w:val="kk-KZ"/>
    </w:rPr>
  </w:style>
  <w:style w:type="paragraph" w:styleId="a7">
    <w:name w:val="No Spacing"/>
    <w:link w:val="a8"/>
    <w:uiPriority w:val="1"/>
    <w:qFormat/>
    <w:rsid w:val="00733D5B"/>
    <w:pPr>
      <w:spacing w:after="0" w:line="240" w:lineRule="auto"/>
    </w:pPr>
    <w:rPr>
      <w:rFonts w:ascii="Arial" w:eastAsia="Calibri" w:hAnsi="Arial" w:cs="Arial"/>
      <w:sz w:val="24"/>
      <w:szCs w:val="24"/>
      <w:lang w:val="en-GB"/>
    </w:rPr>
  </w:style>
  <w:style w:type="character" w:customStyle="1" w:styleId="a8">
    <w:name w:val="Без интервала Знак"/>
    <w:link w:val="a7"/>
    <w:uiPriority w:val="1"/>
    <w:locked/>
    <w:rsid w:val="005A150B"/>
    <w:rPr>
      <w:rFonts w:ascii="Arial" w:eastAsia="Calibri" w:hAnsi="Arial" w:cs="Arial"/>
      <w:sz w:val="24"/>
      <w:szCs w:val="24"/>
      <w:lang w:val="en-GB"/>
    </w:rPr>
  </w:style>
  <w:style w:type="paragraph" w:styleId="a9">
    <w:name w:val="header"/>
    <w:basedOn w:val="a"/>
    <w:link w:val="aa"/>
    <w:uiPriority w:val="99"/>
    <w:unhideWhenUsed/>
    <w:rsid w:val="0044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01FF"/>
  </w:style>
  <w:style w:type="paragraph" w:styleId="ab">
    <w:name w:val="footer"/>
    <w:basedOn w:val="a"/>
    <w:link w:val="ac"/>
    <w:uiPriority w:val="99"/>
    <w:unhideWhenUsed/>
    <w:rsid w:val="0044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01FF"/>
  </w:style>
  <w:style w:type="character" w:styleId="ad">
    <w:name w:val="Hyperlink"/>
    <w:basedOn w:val="a0"/>
    <w:uiPriority w:val="99"/>
    <w:unhideWhenUsed/>
    <w:rsid w:val="005B4B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6FB"/>
    <w:pPr>
      <w:ind w:left="720"/>
      <w:contextualSpacing/>
    </w:pPr>
  </w:style>
  <w:style w:type="paragraph" w:customStyle="1" w:styleId="Default">
    <w:name w:val="Default"/>
    <w:rsid w:val="008824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F03"/>
    <w:rPr>
      <w:rFonts w:ascii="Tahoma" w:hAnsi="Tahoma" w:cs="Tahoma"/>
      <w:sz w:val="16"/>
      <w:szCs w:val="16"/>
      <w:lang w:val="kk-KZ"/>
    </w:rPr>
  </w:style>
  <w:style w:type="paragraph" w:styleId="a7">
    <w:name w:val="No Spacing"/>
    <w:link w:val="a8"/>
    <w:uiPriority w:val="1"/>
    <w:qFormat/>
    <w:rsid w:val="00733D5B"/>
    <w:pPr>
      <w:spacing w:after="0" w:line="240" w:lineRule="auto"/>
    </w:pPr>
    <w:rPr>
      <w:rFonts w:ascii="Arial" w:eastAsia="Calibri" w:hAnsi="Arial" w:cs="Arial"/>
      <w:sz w:val="24"/>
      <w:szCs w:val="24"/>
      <w:lang w:val="en-GB"/>
    </w:rPr>
  </w:style>
  <w:style w:type="character" w:customStyle="1" w:styleId="a8">
    <w:name w:val="Без интервала Знак"/>
    <w:link w:val="a7"/>
    <w:uiPriority w:val="1"/>
    <w:locked/>
    <w:rsid w:val="005A150B"/>
    <w:rPr>
      <w:rFonts w:ascii="Arial" w:eastAsia="Calibri" w:hAnsi="Arial" w:cs="Arial"/>
      <w:sz w:val="24"/>
      <w:szCs w:val="24"/>
      <w:lang w:val="en-GB"/>
    </w:rPr>
  </w:style>
  <w:style w:type="paragraph" w:styleId="a9">
    <w:name w:val="header"/>
    <w:basedOn w:val="a"/>
    <w:link w:val="aa"/>
    <w:uiPriority w:val="99"/>
    <w:unhideWhenUsed/>
    <w:rsid w:val="0044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01FF"/>
  </w:style>
  <w:style w:type="paragraph" w:styleId="ab">
    <w:name w:val="footer"/>
    <w:basedOn w:val="a"/>
    <w:link w:val="ac"/>
    <w:uiPriority w:val="99"/>
    <w:unhideWhenUsed/>
    <w:rsid w:val="0044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01FF"/>
  </w:style>
  <w:style w:type="character" w:styleId="ad">
    <w:name w:val="Hyperlink"/>
    <w:basedOn w:val="a0"/>
    <w:uiPriority w:val="99"/>
    <w:unhideWhenUsed/>
    <w:rsid w:val="005B4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4G94IXyenH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oo-gl.ru/5jn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83C6-343C-404A-8053-BE30DEA0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жан</cp:lastModifiedBy>
  <cp:revision>61</cp:revision>
  <dcterms:created xsi:type="dcterms:W3CDTF">2019-05-07T16:40:00Z</dcterms:created>
  <dcterms:modified xsi:type="dcterms:W3CDTF">2019-10-08T15:30:00Z</dcterms:modified>
</cp:coreProperties>
</file>